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D9" w:rsidRPr="00D66DD9" w:rsidRDefault="00D66DD9" w:rsidP="00F30BD8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D9">
        <w:rPr>
          <w:rFonts w:ascii="Times New Roman" w:hAnsi="Times New Roman" w:cs="Times New Roman"/>
          <w:b/>
          <w:sz w:val="24"/>
          <w:szCs w:val="24"/>
        </w:rPr>
        <w:t>Уважаемый соискатель!</w:t>
      </w:r>
    </w:p>
    <w:p w:rsidR="00D66DD9" w:rsidRPr="00D66DD9" w:rsidRDefault="00D66DD9" w:rsidP="00F30BD8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амятка создана, чтобы избежать вопросов</w:t>
      </w:r>
      <w:r w:rsidR="00853E25">
        <w:rPr>
          <w:rFonts w:ascii="Times New Roman" w:hAnsi="Times New Roman" w:cs="Times New Roman"/>
          <w:sz w:val="24"/>
          <w:szCs w:val="24"/>
        </w:rPr>
        <w:t xml:space="preserve"> и сложностей</w:t>
      </w:r>
      <w:r>
        <w:rPr>
          <w:rFonts w:ascii="Times New Roman" w:hAnsi="Times New Roman" w:cs="Times New Roman"/>
          <w:sz w:val="24"/>
          <w:szCs w:val="24"/>
        </w:rPr>
        <w:t xml:space="preserve"> на пути к такому важному событию как защита диссертации. Если у вас всё равно остались вопросы всегда обращайтесь в письме (</w:t>
      </w:r>
      <w:r w:rsidR="00853E25">
        <w:rPr>
          <w:rFonts w:ascii="Times New Roman" w:hAnsi="Times New Roman" w:cs="Times New Roman"/>
          <w:sz w:val="24"/>
          <w:szCs w:val="24"/>
        </w:rPr>
        <w:t xml:space="preserve">рабочая почта </w:t>
      </w:r>
      <w:hyperlink r:id="rId7" w:history="1"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osova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gc</w:t>
        </w:r>
        <w:r w:rsidR="007B6603" w:rsidRPr="007B660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="007B6603" w:rsidRPr="0099391B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53E25" w:rsidRPr="00853E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 личн</w:t>
      </w:r>
      <w:r w:rsidR="00EC4DF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853E25" w:rsidRPr="00853E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alena</w:t>
      </w:r>
      <w:proofErr w:type="spellEnd"/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>_</w:t>
      </w:r>
      <w:proofErr w:type="spellStart"/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amosova</w:t>
      </w:r>
      <w:proofErr w:type="spellEnd"/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>@</w:t>
      </w:r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mail</w:t>
      </w:r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ли звоните</w:t>
      </w:r>
      <w:r w:rsidR="00853E25">
        <w:rPr>
          <w:rFonts w:ascii="Times New Roman" w:hAnsi="Times New Roman" w:cs="Times New Roman"/>
          <w:sz w:val="24"/>
          <w:szCs w:val="24"/>
        </w:rPr>
        <w:t xml:space="preserve"> и пишите в мессенджерах</w:t>
      </w:r>
      <w:r>
        <w:rPr>
          <w:rFonts w:ascii="Times New Roman" w:hAnsi="Times New Roman" w:cs="Times New Roman"/>
          <w:sz w:val="24"/>
          <w:szCs w:val="24"/>
        </w:rPr>
        <w:t xml:space="preserve"> (+79500822868). С уважением Алена Амосова, ученый секретарь диссертационного совета 24.1.053.01 ИГХ СО РАН.</w:t>
      </w:r>
    </w:p>
    <w:p w:rsidR="00E71BD7" w:rsidRPr="00E71BD7" w:rsidRDefault="00E71BD7" w:rsidP="00EC4DF5">
      <w:pPr>
        <w:spacing w:before="240" w:after="0" w:line="288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E71BD7">
        <w:rPr>
          <w:rFonts w:ascii="Times New Roman" w:hAnsi="Times New Roman" w:cs="Times New Roman"/>
          <w:b/>
          <w:sz w:val="24"/>
          <w:szCs w:val="24"/>
          <w:highlight w:val="green"/>
        </w:rPr>
        <w:t>До отправки документов проверьте свою работу на выполнение следующих требований:</w:t>
      </w:r>
    </w:p>
    <w:p w:rsidR="00E71BD7" w:rsidRPr="006E0663" w:rsidRDefault="00E71BD7" w:rsidP="006E0663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5D">
        <w:rPr>
          <w:rFonts w:ascii="Times New Roman" w:hAnsi="Times New Roman" w:cs="Times New Roman"/>
          <w:b/>
          <w:sz w:val="24"/>
          <w:szCs w:val="24"/>
          <w:u w:val="single"/>
        </w:rPr>
        <w:t>Обязательно проверьте</w:t>
      </w:r>
      <w:r w:rsidRPr="006E4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066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6E06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E0663">
        <w:rPr>
          <w:rFonts w:ascii="Times New Roman" w:hAnsi="Times New Roman" w:cs="Times New Roman"/>
          <w:sz w:val="24"/>
          <w:szCs w:val="24"/>
        </w:rPr>
        <w:t>. 9-11, 13, 14 и 25 Постановления Правительства Российской Федерации от 24 сентября 2013 г. N 842 «Положение о присуждении ученых степеней» выполняются для вашей работы: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3A">
        <w:rPr>
          <w:rFonts w:ascii="Times New Roman" w:hAnsi="Times New Roman" w:cs="Times New Roman"/>
          <w:b/>
          <w:sz w:val="20"/>
          <w:szCs w:val="20"/>
        </w:rPr>
        <w:t>Согласно п. 9</w:t>
      </w:r>
      <w:r w:rsidRPr="00B8633A">
        <w:rPr>
          <w:rFonts w:ascii="Times New Roman" w:hAnsi="Times New Roman" w:cs="Times New Roman"/>
          <w:sz w:val="20"/>
          <w:szCs w:val="20"/>
        </w:rPr>
        <w:t xml:space="preserve"> диссертация </w:t>
      </w:r>
      <w:r w:rsidRPr="00B8633A">
        <w:rPr>
          <w:rFonts w:ascii="Times New Roman" w:hAnsi="Times New Roman" w:cs="Times New Roman"/>
          <w:sz w:val="20"/>
          <w:szCs w:val="20"/>
          <w:u w:val="single"/>
        </w:rPr>
        <w:t>на соискание ученой степени доктора наук</w:t>
      </w:r>
      <w:r w:rsidRPr="00B8633A">
        <w:rPr>
          <w:rFonts w:ascii="Times New Roman" w:hAnsi="Times New Roman" w:cs="Times New Roman"/>
          <w:sz w:val="20"/>
          <w:szCs w:val="20"/>
        </w:rPr>
        <w:t xml:space="preserve">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</w:t>
      </w:r>
      <w:proofErr w:type="gramEnd"/>
      <w:r w:rsidRPr="00B8633A">
        <w:rPr>
          <w:rFonts w:ascii="Times New Roman" w:hAnsi="Times New Roman" w:cs="Times New Roman"/>
          <w:sz w:val="20"/>
          <w:szCs w:val="20"/>
        </w:rPr>
        <w:t xml:space="preserve"> страны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 xml:space="preserve">Диссертация </w:t>
      </w:r>
      <w:r w:rsidRPr="00B8633A">
        <w:rPr>
          <w:rFonts w:ascii="Times New Roman" w:hAnsi="Times New Roman" w:cs="Times New Roman"/>
          <w:sz w:val="20"/>
          <w:szCs w:val="20"/>
          <w:u w:val="single"/>
        </w:rPr>
        <w:t>на соискание ученой степени кандидата наук</w:t>
      </w:r>
      <w:r w:rsidRPr="00B8633A">
        <w:rPr>
          <w:rFonts w:ascii="Times New Roman" w:hAnsi="Times New Roman" w:cs="Times New Roman"/>
          <w:sz w:val="20"/>
          <w:szCs w:val="20"/>
        </w:rPr>
        <w:t xml:space="preserve"> должна быть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b/>
          <w:sz w:val="20"/>
          <w:szCs w:val="20"/>
        </w:rPr>
        <w:t>Согласно п. 10:</w:t>
      </w:r>
      <w:r w:rsidRPr="00B8633A">
        <w:rPr>
          <w:rFonts w:ascii="Times New Roman" w:hAnsi="Times New Roman" w:cs="Times New Roman"/>
          <w:sz w:val="20"/>
          <w:szCs w:val="20"/>
        </w:rPr>
        <w:t xml:space="preserve"> 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меющей теоретический характер, - рекомендации по использованию научных выводов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>Предложенные автором диссертации решения должны быть аргументированы и оценены по сравнению с другими известными решениями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b/>
          <w:sz w:val="20"/>
          <w:szCs w:val="20"/>
        </w:rPr>
        <w:t>Согласно п. 11:</w:t>
      </w:r>
      <w:r w:rsidRPr="00B8633A">
        <w:rPr>
          <w:rFonts w:ascii="Times New Roman" w:hAnsi="Times New Roman" w:cs="Times New Roman"/>
          <w:sz w:val="20"/>
          <w:szCs w:val="20"/>
        </w:rPr>
        <w:t xml:space="preserve"> Основные научные результаты диссертации должны быть опубликованы в рецензируемых научных изданиях (далее - рецензируемые издания)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, определяемых в соответствии с рекомендацией Комиссии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3A">
        <w:rPr>
          <w:rFonts w:ascii="Times New Roman" w:hAnsi="Times New Roman" w:cs="Times New Roman"/>
          <w:sz w:val="20"/>
          <w:szCs w:val="20"/>
        </w:rPr>
        <w:t>К публикациям, в которых излагаются основные научные результаты диссертации на соискание ученой степени доктора наук (за исключением диссертации на соискание ученой степени доктора наук, оформленной в виде научного доклада), а также диссертации на соискание ученой степени кандидата наук в рецензируемых изданиях приравниваются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</w:r>
      <w:proofErr w:type="gramEnd"/>
      <w:r w:rsidRPr="00B8633A">
        <w:rPr>
          <w:rFonts w:ascii="Times New Roman" w:hAnsi="Times New Roman" w:cs="Times New Roman"/>
          <w:sz w:val="20"/>
          <w:szCs w:val="20"/>
        </w:rPr>
        <w:t>, баз данных, топологий интегральных микросхем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b/>
          <w:sz w:val="20"/>
          <w:szCs w:val="20"/>
        </w:rPr>
        <w:t>Согласно п. 13:</w:t>
      </w:r>
      <w:r w:rsidRPr="00B8633A">
        <w:rPr>
          <w:rFonts w:ascii="Times New Roman" w:hAnsi="Times New Roman" w:cs="Times New Roman"/>
          <w:sz w:val="20"/>
          <w:szCs w:val="20"/>
        </w:rPr>
        <w:t xml:space="preserve"> Количество публикаций, в которых излагаются основные научные результаты диссертации на соискание ученой степени доктора наук, в рецензируемых изданиях должно быть: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3A">
        <w:rPr>
          <w:rFonts w:ascii="Times New Roman" w:hAnsi="Times New Roman" w:cs="Times New Roman"/>
          <w:sz w:val="20"/>
          <w:szCs w:val="20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15;</w:t>
      </w:r>
      <w:proofErr w:type="gramEnd"/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>по остальным отраслям науки - не менее 10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>Количество публикаций, в которых излагаются основные научные результаты диссертации на соискание ученой степени кандидата наук, в рецензируемых изданиях должно быть: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3A">
        <w:rPr>
          <w:rFonts w:ascii="Times New Roman" w:hAnsi="Times New Roman" w:cs="Times New Roman"/>
          <w:sz w:val="20"/>
          <w:szCs w:val="20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3;</w:t>
      </w:r>
      <w:proofErr w:type="gramEnd"/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sz w:val="20"/>
          <w:szCs w:val="20"/>
        </w:rPr>
        <w:t>по остальным отраслям науки - не менее 2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633A">
        <w:rPr>
          <w:rFonts w:ascii="Times New Roman" w:hAnsi="Times New Roman" w:cs="Times New Roman"/>
          <w:b/>
          <w:sz w:val="20"/>
          <w:szCs w:val="20"/>
        </w:rPr>
        <w:t>Согласно п. 14:</w:t>
      </w:r>
      <w:r w:rsidRPr="00B8633A">
        <w:rPr>
          <w:rFonts w:ascii="Times New Roman" w:hAnsi="Times New Roman" w:cs="Times New Roman"/>
          <w:sz w:val="20"/>
          <w:szCs w:val="20"/>
        </w:rPr>
        <w:t xml:space="preserve"> В диссертации соискатель ученой степени обязан ссылаться на автора и (или) источник заимствования материалов или отдельных результатов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1F89">
        <w:rPr>
          <w:rFonts w:ascii="Times New Roman" w:hAnsi="Times New Roman" w:cs="Times New Roman"/>
          <w:sz w:val="20"/>
          <w:szCs w:val="20"/>
          <w:highlight w:val="lightGray"/>
        </w:rPr>
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в диссертации это обстоятельство.</w:t>
      </w:r>
    </w:p>
    <w:p w:rsidR="00E71BD7" w:rsidRPr="00B8633A" w:rsidRDefault="00E71BD7" w:rsidP="00E71BD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3A">
        <w:rPr>
          <w:rFonts w:ascii="Times New Roman" w:hAnsi="Times New Roman" w:cs="Times New Roman"/>
          <w:b/>
          <w:sz w:val="20"/>
          <w:szCs w:val="20"/>
        </w:rPr>
        <w:t>Согласно п. 25:</w:t>
      </w:r>
      <w:r w:rsidRPr="00B8633A">
        <w:rPr>
          <w:rFonts w:ascii="Times New Roman" w:hAnsi="Times New Roman" w:cs="Times New Roman"/>
          <w:sz w:val="20"/>
          <w:szCs w:val="20"/>
        </w:rPr>
        <w:t xml:space="preserve"> </w:t>
      </w:r>
      <w:r w:rsidRPr="00B8633A">
        <w:rPr>
          <w:rFonts w:ascii="Times New Roman" w:hAnsi="Times New Roman" w:cs="Times New Roman"/>
          <w:b/>
          <w:sz w:val="20"/>
          <w:szCs w:val="20"/>
        </w:rPr>
        <w:t>в автореферате диссертации излагаются</w:t>
      </w:r>
      <w:r w:rsidRPr="00B8633A">
        <w:rPr>
          <w:rFonts w:ascii="Times New Roman" w:hAnsi="Times New Roman" w:cs="Times New Roman"/>
          <w:sz w:val="20"/>
          <w:szCs w:val="20"/>
        </w:rPr>
        <w:t xml:space="preserve"> основные идеи и выводы диссертации, показываются вклад автора в проведенное исследование, степень новизны и практическая значимость приведенных результатов исследований, содержатся сведения об организации, в которой выполнялась диссертация, об оппонентах и ведущей организации, о научных руководителях и научных консультантах соискателя ученой степени (при наличии), приводится список публикаций автора диссертации, в которых отражены основные научные</w:t>
      </w:r>
      <w:proofErr w:type="gramEnd"/>
      <w:r w:rsidRPr="00B8633A">
        <w:rPr>
          <w:rFonts w:ascii="Times New Roman" w:hAnsi="Times New Roman" w:cs="Times New Roman"/>
          <w:sz w:val="20"/>
          <w:szCs w:val="20"/>
        </w:rPr>
        <w:t xml:space="preserve"> результаты диссертации.</w:t>
      </w:r>
    </w:p>
    <w:p w:rsidR="00E71BD7" w:rsidRPr="006E0663" w:rsidRDefault="00E71BD7" w:rsidP="00E71BD7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63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Для исключения факта </w:t>
      </w:r>
      <w:r w:rsidR="0047735A" w:rsidRPr="006E0663">
        <w:rPr>
          <w:rFonts w:ascii="Times New Roman" w:hAnsi="Times New Roman" w:cs="Times New Roman"/>
          <w:sz w:val="24"/>
          <w:szCs w:val="24"/>
          <w:highlight w:val="lightGray"/>
        </w:rPr>
        <w:t>«</w:t>
      </w:r>
      <w:proofErr w:type="spellStart"/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>самоплагиата</w:t>
      </w:r>
      <w:proofErr w:type="spellEnd"/>
      <w:r w:rsidR="0047735A" w:rsidRPr="006E0663">
        <w:rPr>
          <w:rFonts w:ascii="Times New Roman" w:hAnsi="Times New Roman" w:cs="Times New Roman"/>
          <w:sz w:val="24"/>
          <w:szCs w:val="24"/>
          <w:highlight w:val="lightGray"/>
        </w:rPr>
        <w:t>»</w:t>
      </w:r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 xml:space="preserve"> и нарушения п. 14 при проверке диссертации в Российской Государственной библиотеке в программе «Антиплагиат» в начале каждой главы, которая использует опубликованные ранее материалы автора диссертации, можно написать фразу «Результаты этой главы основ</w:t>
      </w:r>
      <w:r w:rsidR="0047735A" w:rsidRPr="006E0663">
        <w:rPr>
          <w:rFonts w:ascii="Times New Roman" w:hAnsi="Times New Roman" w:cs="Times New Roman"/>
          <w:sz w:val="24"/>
          <w:szCs w:val="24"/>
          <w:highlight w:val="lightGray"/>
        </w:rPr>
        <w:t>аны на опубликованных ран</w:t>
      </w:r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>ее работах автора</w:t>
      </w:r>
      <w:proofErr w:type="gramStart"/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 xml:space="preserve"> [***]» </w:t>
      </w:r>
      <w:proofErr w:type="gramEnd"/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>с указанием конкретных источников в списке литературы.</w:t>
      </w:r>
    </w:p>
    <w:p w:rsidR="00E71BD7" w:rsidRPr="002906EA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BD7" w:rsidRPr="002321D8" w:rsidRDefault="00E71BD7" w:rsidP="00E71BD7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1D8">
        <w:rPr>
          <w:rFonts w:ascii="Times New Roman" w:hAnsi="Times New Roman" w:cs="Times New Roman"/>
          <w:b/>
          <w:sz w:val="24"/>
          <w:szCs w:val="24"/>
        </w:rPr>
        <w:t>Диссертация оформляется в виде рукопис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D4B">
        <w:rPr>
          <w:rFonts w:ascii="Times New Roman" w:hAnsi="Times New Roman" w:cs="Times New Roman"/>
          <w:i/>
          <w:sz w:val="24"/>
          <w:szCs w:val="24"/>
        </w:rPr>
        <w:t>(согласно п. 30 Приказа Министерства образования и науки РФ от 10 ноября 2017 г. N 1093 "Об утверждении Положения о совете по защите диссертаций на соискание ученой степени кандидата наук, на соискание ученой степени доктора наук" (с изменениями и дополнениями))</w:t>
      </w:r>
      <w:r w:rsidRPr="002321D8">
        <w:rPr>
          <w:rFonts w:ascii="Times New Roman" w:hAnsi="Times New Roman" w:cs="Times New Roman"/>
          <w:b/>
          <w:sz w:val="24"/>
          <w:szCs w:val="24"/>
        </w:rPr>
        <w:t xml:space="preserve"> или научного доклада и имеет следующую структуру:</w:t>
      </w:r>
      <w:proofErr w:type="gramEnd"/>
    </w:p>
    <w:p w:rsidR="00E71BD7" w:rsidRPr="001A0D4B" w:rsidRDefault="00E71BD7" w:rsidP="00E7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а) титульный лист (обложку - для диссертации, оформленной в виде научного доклада);</w:t>
      </w:r>
    </w:p>
    <w:p w:rsidR="00E71BD7" w:rsidRPr="001A0D4B" w:rsidRDefault="00E71BD7" w:rsidP="00E7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б) оглавление;</w:t>
      </w:r>
    </w:p>
    <w:p w:rsidR="00E71BD7" w:rsidRDefault="00E71BD7" w:rsidP="00E7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в) текст диссертации, включающий в себя: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введение;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основную часть (основное содержание - для диссертации, оформленной в виде научного доклада);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заключение;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список литературы;</w:t>
      </w:r>
    </w:p>
    <w:p w:rsidR="00E71BD7" w:rsidRPr="00D66DD9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DD9">
        <w:rPr>
          <w:rFonts w:ascii="Times New Roman" w:hAnsi="Times New Roman" w:cs="Times New Roman"/>
          <w:sz w:val="24"/>
          <w:szCs w:val="24"/>
        </w:rPr>
        <w:t>список научных публикаций, в которых изложены основные научные результаты диссертации - для диссертации, оформленной в виде научного доклада (с указанием квартилей научных изданий (при наличии).</w:t>
      </w:r>
      <w:proofErr w:type="gramEnd"/>
    </w:p>
    <w:p w:rsidR="00E71BD7" w:rsidRPr="001A0D4B" w:rsidRDefault="00E71BD7" w:rsidP="00E71BD7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Текст диссертации также может включать список сокращений и условных обозначений, словарь терминов, список иллюстративного материала, приложения.</w:t>
      </w:r>
    </w:p>
    <w:p w:rsidR="00E71BD7" w:rsidRPr="001A0D4B" w:rsidRDefault="00E71BD7" w:rsidP="00E71BD7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b/>
          <w:sz w:val="24"/>
          <w:szCs w:val="24"/>
        </w:rPr>
        <w:t>Введение к диссертации</w:t>
      </w:r>
      <w:r w:rsidRPr="001A0D4B">
        <w:rPr>
          <w:rFonts w:ascii="Times New Roman" w:hAnsi="Times New Roman" w:cs="Times New Roman"/>
          <w:sz w:val="24"/>
          <w:szCs w:val="24"/>
        </w:rPr>
        <w:t xml:space="preserve"> включает в себя актуальность избранной темы, степень ее разработанности, цели и задачи, научную новизну, теоретическую и практическую значимость работы, методологию и методы диссертационного исследования, положения, выносимые на защиту, степень достоверности и апробацию результатов.</w:t>
      </w:r>
    </w:p>
    <w:p w:rsidR="00E71BD7" w:rsidRPr="001A0D4B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В основной части текст диссертации подразделяется на главы и параграфы или разделы и подразделы, которые нумеруются арабскими цифрами (основное содержание работы кратко раскрывает содержание глав (разделов) диссертации - для диссертаций, оформленных в виде научного доклада).</w:t>
      </w:r>
    </w:p>
    <w:p w:rsidR="00E71BD7" w:rsidRPr="001A0D4B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4B">
        <w:rPr>
          <w:rFonts w:ascii="Times New Roman" w:hAnsi="Times New Roman" w:cs="Times New Roman"/>
          <w:sz w:val="24"/>
          <w:szCs w:val="24"/>
        </w:rPr>
        <w:t xml:space="preserve"> диссертации излагаются итоги выполненного исследования, рекомендации, перспективы дальнейшей разработки темы.</w:t>
      </w:r>
    </w:p>
    <w:p w:rsidR="00E71BD7" w:rsidRPr="002906EA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D7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54">
        <w:rPr>
          <w:rFonts w:ascii="Times New Roman" w:hAnsi="Times New Roman" w:cs="Times New Roman"/>
          <w:b/>
          <w:sz w:val="24"/>
          <w:szCs w:val="24"/>
        </w:rPr>
        <w:t>Оформление автореферата</w:t>
      </w:r>
      <w:r w:rsidRPr="000A7913">
        <w:rPr>
          <w:rFonts w:ascii="Times New Roman" w:hAnsi="Times New Roman" w:cs="Times New Roman"/>
          <w:sz w:val="24"/>
          <w:szCs w:val="24"/>
        </w:rPr>
        <w:t xml:space="preserve">. По диссертациям, принятым к защите, должен быть напечатан на правах рукописи АВТОРЕФЕРАТ объемом до 2 авторских листов для диссертации на соискание ученой степени доктора наук и до 1 авторского ли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913">
        <w:rPr>
          <w:rFonts w:ascii="Times New Roman" w:hAnsi="Times New Roman" w:cs="Times New Roman"/>
          <w:sz w:val="24"/>
          <w:szCs w:val="24"/>
        </w:rPr>
        <w:t xml:space="preserve"> для диссертации на соискание ученой степени кандидата наук (1 авторский лист это приблизительно 22-23 машинописных страницы формата А</w:t>
      </w:r>
      <w:proofErr w:type="gramStart"/>
      <w:r w:rsidRPr="000A791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A7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913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0A7913">
        <w:rPr>
          <w:rFonts w:ascii="Times New Roman" w:hAnsi="Times New Roman" w:cs="Times New Roman"/>
          <w:sz w:val="24"/>
          <w:szCs w:val="24"/>
        </w:rPr>
        <w:t>, размер шрифта 12-13, через 1,5 интервала. В автореферате должны быть изложены основные идеи и выводы диссертации, показаны вклад автора в проведенное исследование, степень новизны и практическая значимость диссертации. В конце автореферата приводятся публикации автора по теме диссертационного исследования. Страницы нумеруются, начиная с первой страницы обложки (номера на обложке не ставятся).</w:t>
      </w:r>
    </w:p>
    <w:p w:rsidR="00E71BD7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Требования к оформлению диссертации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C4DF5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EC4DF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C4DF5">
        <w:rPr>
          <w:rFonts w:ascii="Times New Roman" w:hAnsi="Times New Roman" w:cs="Times New Roman"/>
          <w:b/>
          <w:sz w:val="24"/>
          <w:szCs w:val="24"/>
        </w:rPr>
        <w:t xml:space="preserve"> 7.0.11-2011</w:t>
      </w:r>
      <w:r>
        <w:rPr>
          <w:rFonts w:ascii="Times New Roman" w:hAnsi="Times New Roman" w:cs="Times New Roman"/>
          <w:sz w:val="24"/>
          <w:szCs w:val="24"/>
        </w:rPr>
        <w:t xml:space="preserve"> «Диссертация и автореферат диссертации. Структура и правила оформления».</w:t>
      </w:r>
    </w:p>
    <w:p w:rsidR="00E71BD7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BD7" w:rsidRPr="00E97CC3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5D">
        <w:rPr>
          <w:rFonts w:ascii="Times New Roman" w:hAnsi="Times New Roman" w:cs="Times New Roman"/>
          <w:b/>
          <w:sz w:val="24"/>
          <w:szCs w:val="24"/>
        </w:rPr>
        <w:lastRenderedPageBreak/>
        <w:t>Обязательно нужно проверить, что текст вашего автореферата и диссертации соответствует этим требованиям.</w:t>
      </w:r>
      <w:r w:rsidRPr="00E97CC3">
        <w:t xml:space="preserve"> </w:t>
      </w:r>
      <w:proofErr w:type="gramStart"/>
      <w:r w:rsidRPr="00E97CC3">
        <w:rPr>
          <w:rFonts w:ascii="Times New Roman" w:hAnsi="Times New Roman" w:cs="Times New Roman"/>
          <w:sz w:val="24"/>
          <w:szCs w:val="24"/>
        </w:rPr>
        <w:t>Поля вокруг текста: левое – 25 мм, правое – 10 мм, верхнее – 20 мм, нижнее – 20 мм.</w:t>
      </w:r>
      <w:proofErr w:type="gramEnd"/>
      <w:r w:rsidRPr="00E97CC3">
        <w:rPr>
          <w:rFonts w:ascii="Times New Roman" w:hAnsi="Times New Roman" w:cs="Times New Roman"/>
          <w:sz w:val="24"/>
          <w:szCs w:val="24"/>
        </w:rPr>
        <w:t xml:space="preserve"> Абзацный отступ должен быть одинаковым по всему тексту и равен 1.25 см. Текст оформляется через полтора интервала и размером шрифта 12-14 пунктов. Номер страницы (кроме титульной) печатается на середине верхнего поля страницы. При ссылке на иллюстрацию следует писать слово «Рисунок» с указанием его номера. Каждая новая глава начинается с новой страницы.</w:t>
      </w:r>
    </w:p>
    <w:p w:rsidR="00E71BD7" w:rsidRPr="004E1F89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F89">
        <w:rPr>
          <w:rFonts w:ascii="Times New Roman" w:hAnsi="Times New Roman" w:cs="Times New Roman"/>
          <w:sz w:val="24"/>
          <w:szCs w:val="24"/>
        </w:rPr>
        <w:t>При оформл</w:t>
      </w:r>
      <w:r>
        <w:rPr>
          <w:rFonts w:ascii="Times New Roman" w:hAnsi="Times New Roman" w:cs="Times New Roman"/>
          <w:sz w:val="24"/>
          <w:szCs w:val="24"/>
        </w:rPr>
        <w:t xml:space="preserve">ении библиографического списка </w:t>
      </w:r>
      <w:r w:rsidRPr="004E1F89">
        <w:rPr>
          <w:rFonts w:ascii="Times New Roman" w:hAnsi="Times New Roman" w:cs="Times New Roman"/>
          <w:sz w:val="24"/>
          <w:szCs w:val="24"/>
        </w:rPr>
        <w:t xml:space="preserve">ориентируйтесь на </w:t>
      </w:r>
      <w:r w:rsidRPr="004E1F89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4E1F8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E1F89">
        <w:rPr>
          <w:rFonts w:ascii="Times New Roman" w:hAnsi="Times New Roman" w:cs="Times New Roman"/>
          <w:b/>
          <w:sz w:val="24"/>
          <w:szCs w:val="24"/>
        </w:rPr>
        <w:t xml:space="preserve"> 7.0.100–2018. </w:t>
      </w:r>
      <w:r w:rsidRPr="004E1F89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rPr>
          <w:rFonts w:ascii="Times New Roman" w:hAnsi="Times New Roman" w:cs="Times New Roman"/>
          <w:sz w:val="24"/>
          <w:szCs w:val="24"/>
        </w:rPr>
        <w:t>. Все необходимые документы и памятки есть в разделах (</w:t>
      </w:r>
      <w:hyperlink r:id="rId8" w:history="1">
        <w:r w:rsidRPr="00DE1357">
          <w:rPr>
            <w:rStyle w:val="a5"/>
            <w:rFonts w:ascii="Times New Roman" w:hAnsi="Times New Roman" w:cs="Times New Roman"/>
            <w:sz w:val="24"/>
            <w:szCs w:val="24"/>
          </w:rPr>
          <w:t>http://www.igc.irk.ru/ru/soiskately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E1357">
          <w:rPr>
            <w:rStyle w:val="a5"/>
            <w:rFonts w:ascii="Times New Roman" w:hAnsi="Times New Roman" w:cs="Times New Roman"/>
            <w:sz w:val="24"/>
            <w:szCs w:val="24"/>
          </w:rPr>
          <w:t>http://www.igc.irk.ru/ru/dokumenty</w:t>
        </w:r>
      </w:hyperlink>
      <w:r>
        <w:rPr>
          <w:rFonts w:ascii="Times New Roman" w:hAnsi="Times New Roman" w:cs="Times New Roman"/>
          <w:sz w:val="24"/>
          <w:szCs w:val="24"/>
        </w:rPr>
        <w:t>) на сайте ИГХ СО РАН.</w:t>
      </w:r>
    </w:p>
    <w:p w:rsidR="00235F87" w:rsidRPr="004672AE" w:rsidRDefault="00235F87" w:rsidP="00F30BD8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рядок предоставления документов </w:t>
      </w:r>
      <w:r w:rsidR="00046E81">
        <w:rPr>
          <w:rFonts w:ascii="Times New Roman" w:hAnsi="Times New Roman" w:cs="Times New Roman"/>
          <w:b/>
          <w:sz w:val="24"/>
          <w:szCs w:val="24"/>
          <w:highlight w:val="yellow"/>
        </w:rPr>
        <w:t>в ДС</w:t>
      </w:r>
      <w:r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235F87" w:rsidRDefault="005E07FC" w:rsidP="002E72B3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5F87" w:rsidRPr="002B7D71">
        <w:rPr>
          <w:rFonts w:ascii="Times New Roman" w:hAnsi="Times New Roman" w:cs="Times New Roman"/>
          <w:sz w:val="24"/>
          <w:szCs w:val="24"/>
        </w:rPr>
        <w:t xml:space="preserve"> </w:t>
      </w:r>
      <w:r w:rsidR="00407C5F">
        <w:rPr>
          <w:rFonts w:ascii="Times New Roman" w:hAnsi="Times New Roman" w:cs="Times New Roman"/>
          <w:sz w:val="24"/>
          <w:szCs w:val="24"/>
        </w:rPr>
        <w:t>С</w:t>
      </w:r>
      <w:r w:rsidR="00235F87" w:rsidRPr="002B7D71">
        <w:rPr>
          <w:rFonts w:ascii="Times New Roman" w:hAnsi="Times New Roman" w:cs="Times New Roman"/>
          <w:sz w:val="24"/>
          <w:szCs w:val="24"/>
        </w:rPr>
        <w:t>начала вы подготавл</w:t>
      </w:r>
      <w:r w:rsidR="00046E81">
        <w:rPr>
          <w:rFonts w:ascii="Times New Roman" w:hAnsi="Times New Roman" w:cs="Times New Roman"/>
          <w:sz w:val="24"/>
          <w:szCs w:val="24"/>
        </w:rPr>
        <w:t xml:space="preserve">иваете все первичные документы </w:t>
      </w:r>
      <w:r w:rsidR="00235F87" w:rsidRPr="002B7D71">
        <w:rPr>
          <w:rFonts w:ascii="Times New Roman" w:hAnsi="Times New Roman" w:cs="Times New Roman"/>
          <w:sz w:val="24"/>
          <w:szCs w:val="24"/>
        </w:rPr>
        <w:t>(</w:t>
      </w:r>
      <w:r w:rsidR="00235F87" w:rsidRPr="005E07FC">
        <w:rPr>
          <w:rFonts w:ascii="Times New Roman" w:hAnsi="Times New Roman" w:cs="Times New Roman"/>
          <w:sz w:val="24"/>
          <w:szCs w:val="24"/>
          <w:u w:val="single"/>
        </w:rPr>
        <w:t>список документов</w:t>
      </w:r>
      <w:r w:rsidR="00EB053D">
        <w:rPr>
          <w:rFonts w:ascii="Times New Roman" w:hAnsi="Times New Roman" w:cs="Times New Roman"/>
          <w:sz w:val="24"/>
          <w:szCs w:val="24"/>
          <w:u w:val="single"/>
        </w:rPr>
        <w:t xml:space="preserve"> есть ниже)</w:t>
      </w:r>
      <w:r w:rsidR="002E72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2B3" w:rsidRPr="00D66DD9">
        <w:rPr>
          <w:rFonts w:ascii="Times New Roman" w:hAnsi="Times New Roman" w:cs="Times New Roman"/>
          <w:b/>
          <w:sz w:val="24"/>
          <w:szCs w:val="24"/>
        </w:rPr>
        <w:t>Просьба отнестись ответственно к сбору первичных документов, даты их заверки должны бы</w:t>
      </w:r>
      <w:r w:rsidR="002E72B3">
        <w:rPr>
          <w:rFonts w:ascii="Times New Roman" w:hAnsi="Times New Roman" w:cs="Times New Roman"/>
          <w:b/>
          <w:sz w:val="24"/>
          <w:szCs w:val="24"/>
        </w:rPr>
        <w:t>ть ранее даты подачи за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7FC" w:rsidRDefault="005E07FC" w:rsidP="00F30B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правляете сканы всех подготовленных документов</w:t>
      </w:r>
      <w:r w:rsidR="00267478" w:rsidRPr="00267478">
        <w:rPr>
          <w:rFonts w:ascii="Times New Roman" w:hAnsi="Times New Roman" w:cs="Times New Roman"/>
          <w:sz w:val="24"/>
          <w:szCs w:val="24"/>
        </w:rPr>
        <w:t xml:space="preserve"> и файл</w:t>
      </w:r>
      <w:r w:rsidR="00267478">
        <w:t xml:space="preserve"> </w:t>
      </w:r>
      <w:r w:rsidR="00267478" w:rsidRPr="00267478">
        <w:rPr>
          <w:rFonts w:ascii="Times New Roman" w:hAnsi="Times New Roman" w:cs="Times New Roman"/>
          <w:sz w:val="24"/>
          <w:szCs w:val="24"/>
        </w:rPr>
        <w:t>автореферата</w:t>
      </w:r>
      <w:r w:rsidR="00EB053D">
        <w:rPr>
          <w:rFonts w:ascii="Times New Roman" w:hAnsi="Times New Roman" w:cs="Times New Roman"/>
          <w:sz w:val="24"/>
          <w:szCs w:val="24"/>
        </w:rPr>
        <w:t xml:space="preserve"> (желательно предложить кандидатуры оппонентов и ведущей организации на второй странице, даже получить их устные согласия)</w:t>
      </w:r>
      <w:r w:rsidR="00267478" w:rsidRPr="00267478">
        <w:rPr>
          <w:rFonts w:ascii="Times New Roman" w:hAnsi="Times New Roman" w:cs="Times New Roman"/>
          <w:sz w:val="24"/>
          <w:szCs w:val="24"/>
        </w:rPr>
        <w:t xml:space="preserve"> и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ученому секретарю на почту </w:t>
      </w:r>
      <w:hyperlink r:id="rId10" w:history="1">
        <w:r w:rsidRPr="002A6FDB">
          <w:rPr>
            <w:rStyle w:val="a5"/>
            <w:rFonts w:ascii="Times New Roman" w:hAnsi="Times New Roman" w:cs="Times New Roman"/>
            <w:sz w:val="24"/>
            <w:szCs w:val="24"/>
          </w:rPr>
          <w:t>amosova@igc.ir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проверки;</w:t>
      </w:r>
    </w:p>
    <w:p w:rsidR="00235F87" w:rsidRPr="002B7D71" w:rsidRDefault="005E07FC" w:rsidP="00F30B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ле </w:t>
      </w:r>
      <w:r w:rsidR="002E72B3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>
        <w:rPr>
          <w:rFonts w:ascii="Times New Roman" w:hAnsi="Times New Roman" w:cs="Times New Roman"/>
          <w:sz w:val="24"/>
          <w:szCs w:val="24"/>
        </w:rPr>
        <w:t>согласования правильности оформления всех документов</w:t>
      </w:r>
      <w:r w:rsidR="002674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235F87">
        <w:rPr>
          <w:rFonts w:ascii="Times New Roman" w:hAnsi="Times New Roman" w:cs="Times New Roman"/>
          <w:sz w:val="24"/>
          <w:szCs w:val="24"/>
        </w:rPr>
        <w:t xml:space="preserve"> прислать письмо </w:t>
      </w:r>
      <w:r w:rsidR="00235F87" w:rsidRPr="002B7D71">
        <w:rPr>
          <w:rFonts w:ascii="Times New Roman" w:hAnsi="Times New Roman" w:cs="Times New Roman"/>
          <w:sz w:val="24"/>
          <w:szCs w:val="24"/>
        </w:rPr>
        <w:t xml:space="preserve">с просьбой принять диссертацию к защите на адрес председателя диссертационного совета </w:t>
      </w:r>
      <w:r w:rsidR="00235F87">
        <w:rPr>
          <w:rFonts w:ascii="Times New Roman" w:hAnsi="Times New Roman" w:cs="Times New Roman"/>
          <w:sz w:val="24"/>
          <w:szCs w:val="24"/>
        </w:rPr>
        <w:t xml:space="preserve">Александра Борисовича Перепелова </w:t>
      </w:r>
      <w:r w:rsidR="00235F87" w:rsidRPr="002B7D71">
        <w:rPr>
          <w:rFonts w:ascii="Times New Roman" w:hAnsi="Times New Roman" w:cs="Times New Roman"/>
          <w:sz w:val="24"/>
          <w:szCs w:val="24"/>
        </w:rPr>
        <w:t>(</w:t>
      </w:r>
      <w:r w:rsidR="00235F87">
        <w:rPr>
          <w:rFonts w:ascii="Times New Roman" w:hAnsi="Times New Roman" w:cs="Times New Roman"/>
          <w:sz w:val="24"/>
          <w:szCs w:val="24"/>
        </w:rPr>
        <w:t>Dir@igc.irk.ru</w:t>
      </w:r>
      <w:r w:rsidR="00235F87" w:rsidRPr="002B7D71">
        <w:rPr>
          <w:rFonts w:ascii="Times New Roman" w:hAnsi="Times New Roman" w:cs="Times New Roman"/>
          <w:sz w:val="24"/>
          <w:szCs w:val="24"/>
        </w:rPr>
        <w:t>).</w:t>
      </w:r>
    </w:p>
    <w:p w:rsidR="00B8633A" w:rsidRPr="005E07FC" w:rsidRDefault="00235F87" w:rsidP="00F30BD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71">
        <w:rPr>
          <w:rFonts w:ascii="Times New Roman" w:hAnsi="Times New Roman" w:cs="Times New Roman"/>
          <w:sz w:val="24"/>
          <w:szCs w:val="24"/>
        </w:rPr>
        <w:t xml:space="preserve">К письму нужно прикрепить </w:t>
      </w:r>
      <w:r w:rsidR="00645D41" w:rsidRPr="002B7D71">
        <w:rPr>
          <w:rFonts w:ascii="Times New Roman" w:hAnsi="Times New Roman" w:cs="Times New Roman"/>
          <w:sz w:val="24"/>
          <w:szCs w:val="24"/>
        </w:rPr>
        <w:t>PDF</w:t>
      </w:r>
      <w:r w:rsidRPr="002B7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ы </w:t>
      </w:r>
      <w:r w:rsidRPr="002B7D71">
        <w:rPr>
          <w:rFonts w:ascii="Times New Roman" w:hAnsi="Times New Roman" w:cs="Times New Roman"/>
          <w:sz w:val="24"/>
          <w:szCs w:val="24"/>
        </w:rPr>
        <w:t>диссертации и автореферат</w:t>
      </w:r>
      <w:r w:rsidR="00046E81">
        <w:rPr>
          <w:rFonts w:ascii="Times New Roman" w:hAnsi="Times New Roman" w:cs="Times New Roman"/>
          <w:sz w:val="24"/>
          <w:szCs w:val="24"/>
        </w:rPr>
        <w:t>а</w:t>
      </w:r>
      <w:r w:rsidRPr="002B7D71">
        <w:rPr>
          <w:rFonts w:ascii="Times New Roman" w:hAnsi="Times New Roman" w:cs="Times New Roman"/>
          <w:sz w:val="24"/>
          <w:szCs w:val="24"/>
        </w:rPr>
        <w:t>, оформ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7D7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ВАК и Ва</w:t>
      </w:r>
      <w:r w:rsidR="00EC4DF5">
        <w:rPr>
          <w:rFonts w:ascii="Times New Roman" w:hAnsi="Times New Roman" w:cs="Times New Roman"/>
          <w:sz w:val="24"/>
          <w:szCs w:val="24"/>
        </w:rPr>
        <w:t>шей подписью на титульном листе.</w:t>
      </w:r>
    </w:p>
    <w:p w:rsidR="00EC4DF5" w:rsidRDefault="005E07FC" w:rsidP="005812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235F87">
        <w:rPr>
          <w:rFonts w:ascii="Times New Roman" w:hAnsi="Times New Roman" w:cs="Times New Roman"/>
          <w:sz w:val="24"/>
          <w:szCs w:val="24"/>
        </w:rPr>
        <w:t>ри желании</w:t>
      </w:r>
      <w:r w:rsidR="007214E3">
        <w:rPr>
          <w:rFonts w:ascii="Times New Roman" w:hAnsi="Times New Roman" w:cs="Times New Roman"/>
          <w:sz w:val="24"/>
          <w:szCs w:val="24"/>
        </w:rPr>
        <w:t>/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соискателя </w:t>
      </w:r>
      <w:r w:rsidR="00235F87" w:rsidRPr="002B7D71">
        <w:rPr>
          <w:rFonts w:ascii="Times New Roman" w:hAnsi="Times New Roman" w:cs="Times New Roman"/>
          <w:sz w:val="24"/>
          <w:szCs w:val="24"/>
        </w:rPr>
        <w:t xml:space="preserve">сторонние соискатели заслушиваются на заседании </w:t>
      </w:r>
      <w:r w:rsidR="00235F87">
        <w:rPr>
          <w:rFonts w:ascii="Times New Roman" w:hAnsi="Times New Roman" w:cs="Times New Roman"/>
          <w:sz w:val="24"/>
          <w:szCs w:val="24"/>
        </w:rPr>
        <w:t>геохимического семинара ИГХ СО РАН</w:t>
      </w:r>
      <w:r w:rsidR="00EC4DF5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235F87">
        <w:rPr>
          <w:rFonts w:ascii="Times New Roman" w:hAnsi="Times New Roman" w:cs="Times New Roman"/>
          <w:sz w:val="24"/>
          <w:szCs w:val="24"/>
        </w:rPr>
        <w:t xml:space="preserve"> </w:t>
      </w:r>
      <w:r w:rsidR="00912BC9">
        <w:rPr>
          <w:rFonts w:ascii="Times New Roman" w:hAnsi="Times New Roman" w:cs="Times New Roman"/>
          <w:sz w:val="24"/>
          <w:szCs w:val="24"/>
        </w:rPr>
        <w:t xml:space="preserve">или выступают </w:t>
      </w:r>
      <w:r w:rsidR="00912BC9" w:rsidRPr="00912BC9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="007214E3">
        <w:rPr>
          <w:rFonts w:ascii="Times New Roman" w:hAnsi="Times New Roman" w:cs="Times New Roman"/>
          <w:sz w:val="24"/>
          <w:szCs w:val="24"/>
        </w:rPr>
        <w:t>до предварительного рассмотрения работы в ДС</w:t>
      </w:r>
      <w:r w:rsidR="00235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247" w:rsidRPr="002B7D71" w:rsidRDefault="00581247" w:rsidP="005812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Если на геохимическом семинаре получены замечания, то после их устранения вы повторно отправляете работу в совет на рассмотрение. Если у членов совета нет замечаний, то диссертационная работа размещается на сайте ИГХ </w:t>
      </w:r>
      <w:r w:rsidRPr="00581247">
        <w:rPr>
          <w:rFonts w:ascii="Times New Roman" w:hAnsi="Times New Roman" w:cs="Times New Roman"/>
          <w:b/>
          <w:sz w:val="24"/>
          <w:szCs w:val="24"/>
        </w:rPr>
        <w:t>и больше не может быть исправлена</w:t>
      </w:r>
      <w:r>
        <w:rPr>
          <w:rFonts w:ascii="Times New Roman" w:hAnsi="Times New Roman" w:cs="Times New Roman"/>
          <w:sz w:val="24"/>
          <w:szCs w:val="24"/>
        </w:rPr>
        <w:t>. После даты размещения работы на сайте назначается первое заседание ДС.</w:t>
      </w:r>
    </w:p>
    <w:p w:rsidR="00543ED7" w:rsidRDefault="00543ED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776F76" w:rsidRDefault="00776F76" w:rsidP="00F30BD8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Этапы работы 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 ДС </w:t>
      </w:r>
      <w:r w:rsidR="00543ED7">
        <w:rPr>
          <w:rFonts w:ascii="Times New Roman" w:hAnsi="Times New Roman" w:cs="Times New Roman"/>
          <w:b/>
          <w:sz w:val="24"/>
          <w:szCs w:val="24"/>
          <w:highlight w:val="yellow"/>
        </w:rPr>
        <w:t>(для понимания сроков и необходимых действий от вас)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776F76" w:rsidRDefault="009B5AB7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D7">
        <w:rPr>
          <w:rFonts w:ascii="Times New Roman" w:hAnsi="Times New Roman" w:cs="Times New Roman"/>
          <w:sz w:val="24"/>
          <w:szCs w:val="24"/>
        </w:rPr>
        <w:t xml:space="preserve">1. </w:t>
      </w:r>
      <w:r w:rsidR="00543ED7" w:rsidRPr="00543ED7">
        <w:rPr>
          <w:rFonts w:ascii="Times New Roman" w:hAnsi="Times New Roman" w:cs="Times New Roman"/>
          <w:sz w:val="24"/>
          <w:szCs w:val="24"/>
        </w:rPr>
        <w:t>Под</w:t>
      </w:r>
      <w:r w:rsidRPr="00543ED7">
        <w:rPr>
          <w:rFonts w:ascii="Times New Roman" w:hAnsi="Times New Roman" w:cs="Times New Roman"/>
          <w:sz w:val="24"/>
          <w:szCs w:val="24"/>
        </w:rPr>
        <w:t>готовительный этап написания диссертации и автореферата, поиск диссертационного совета, оппонентов и ведущей организации</w:t>
      </w:r>
      <w:r w:rsidR="00543ED7">
        <w:rPr>
          <w:rFonts w:ascii="Times New Roman" w:hAnsi="Times New Roman" w:cs="Times New Roman"/>
          <w:sz w:val="24"/>
          <w:szCs w:val="24"/>
        </w:rPr>
        <w:t xml:space="preserve"> (всегда рады ответить на ваши вопросы на этом этапе и помочь)</w:t>
      </w:r>
      <w:r w:rsidRPr="00543ED7">
        <w:rPr>
          <w:rFonts w:ascii="Times New Roman" w:hAnsi="Times New Roman" w:cs="Times New Roman"/>
          <w:sz w:val="24"/>
          <w:szCs w:val="24"/>
        </w:rPr>
        <w:t>;</w:t>
      </w:r>
    </w:p>
    <w:p w:rsidR="00543ED7" w:rsidRDefault="00543ED7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вы завершили работу над диссертацией и авторефератом (и готова вторая страница)</w:t>
      </w:r>
      <w:r w:rsidR="00B4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а собирать необходимые документы, проверить, не нужно ли вам сдать экзамен по новой номенклатуре научных специальностей и получить заключение на работу </w:t>
      </w:r>
      <w:r w:rsidR="00EC4D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ашей организации;</w:t>
      </w:r>
    </w:p>
    <w:p w:rsidR="00543ED7" w:rsidRDefault="00543ED7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19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всё </w:t>
      </w:r>
      <w:r w:rsidR="00B419D5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собрано</w:t>
      </w:r>
      <w:r w:rsidR="00B4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правьте </w:t>
      </w:r>
      <w:r w:rsidR="00B419D5">
        <w:rPr>
          <w:rFonts w:ascii="Times New Roman" w:hAnsi="Times New Roman" w:cs="Times New Roman"/>
          <w:sz w:val="24"/>
          <w:szCs w:val="24"/>
        </w:rPr>
        <w:t>пакет документов</w:t>
      </w:r>
      <w:r>
        <w:rPr>
          <w:rFonts w:ascii="Times New Roman" w:hAnsi="Times New Roman" w:cs="Times New Roman"/>
          <w:sz w:val="24"/>
          <w:szCs w:val="24"/>
        </w:rPr>
        <w:t xml:space="preserve"> для проверки на почту </w:t>
      </w:r>
      <w:hyperlink r:id="rId11" w:history="1"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osova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gc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Pr="00543ED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Может быть придется доработать документы.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 пишете письмо с просьбой рассмотреть вашу работу на имя председателя</w:t>
      </w:r>
      <w:r w:rsidRPr="00F4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 приезжаете к нам или выступаете дистанционно на геохимическом семинаре. До семинара 3 члена совета почитают вашу работу и на семинаре выступят с замечаниями и рекомендациями (если они будут). </w:t>
      </w:r>
      <w:r w:rsidRPr="0096426E">
        <w:rPr>
          <w:rFonts w:ascii="Times New Roman" w:hAnsi="Times New Roman" w:cs="Times New Roman"/>
          <w:i/>
          <w:sz w:val="24"/>
          <w:szCs w:val="24"/>
        </w:rPr>
        <w:t>Это очень важный этап знакомства членов совета с вами и вашей работой. Вы получите действительно полезные замечания, как улучшить вашу работу</w:t>
      </w:r>
      <w:r w:rsidR="0096426E">
        <w:rPr>
          <w:rFonts w:ascii="Times New Roman" w:hAnsi="Times New Roman" w:cs="Times New Roman"/>
          <w:i/>
          <w:sz w:val="24"/>
          <w:szCs w:val="24"/>
        </w:rPr>
        <w:t xml:space="preserve"> и её предст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на предыдущем этапе вы получили замечания, вы их исправляете и отправляете работу еще раз секретарю ДС;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отсутствии у членов совета </w:t>
      </w:r>
      <w:r w:rsidR="0096426E">
        <w:rPr>
          <w:rFonts w:ascii="Times New Roman" w:hAnsi="Times New Roman" w:cs="Times New Roman"/>
          <w:sz w:val="24"/>
          <w:szCs w:val="24"/>
        </w:rPr>
        <w:t xml:space="preserve">замечаний к работе ваша диссертация размещается на сайте ИГХ СО РАН </w:t>
      </w:r>
      <w:r w:rsidR="0096426E" w:rsidRPr="0096426E">
        <w:rPr>
          <w:rFonts w:ascii="Times New Roman" w:hAnsi="Times New Roman" w:cs="Times New Roman"/>
          <w:b/>
          <w:sz w:val="24"/>
          <w:szCs w:val="24"/>
        </w:rPr>
        <w:t>и больше не может быть исправлена</w:t>
      </w:r>
      <w:r w:rsidR="0096426E">
        <w:rPr>
          <w:rFonts w:ascii="Times New Roman" w:hAnsi="Times New Roman" w:cs="Times New Roman"/>
          <w:sz w:val="24"/>
          <w:szCs w:val="24"/>
        </w:rPr>
        <w:t>;</w:t>
      </w:r>
    </w:p>
    <w:p w:rsidR="0096426E" w:rsidRDefault="0096426E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значается первое заседание ДС по созданию комиссии для написания заключения по вашей работе </w:t>
      </w:r>
    </w:p>
    <w:p w:rsidR="0096426E" w:rsidRDefault="0096426E" w:rsidP="0047735A">
      <w:pPr>
        <w:spacing w:after="0" w:line="288" w:lineRule="auto"/>
        <w:ind w:left="567"/>
        <w:jc w:val="both"/>
        <w:rPr>
          <w:rFonts w:ascii="Times New Roman" w:hAnsi="Times New Roman" w:cs="Times New Roman"/>
        </w:rPr>
      </w:pPr>
      <w:proofErr w:type="gramStart"/>
      <w:r w:rsidRPr="0096426E">
        <w:rPr>
          <w:rFonts w:ascii="Times New Roman" w:hAnsi="Times New Roman" w:cs="Times New Roman"/>
          <w:u w:val="single"/>
        </w:rPr>
        <w:t xml:space="preserve">Указанная комиссия представляет диссертационному совету заключение о соответствии темы и содержания диссертации научным специальностям и отраслям науки, по которым диссертационному совету предоставлено право принимать к защите диссертации, о полноте изложения материалов диссертации в работах, опубликованных соискателем ученой степени, о выполнении требований к публикации основных научных результатов диссертации, предусмотренных пунктами 11 и 13 </w:t>
      </w:r>
      <w:r w:rsidR="004C2E84">
        <w:rPr>
          <w:rFonts w:ascii="Times New Roman" w:hAnsi="Times New Roman" w:cs="Times New Roman"/>
          <w:u w:val="single"/>
        </w:rPr>
        <w:t>П</w:t>
      </w:r>
      <w:r w:rsidR="004C2E84" w:rsidRPr="004C2E84">
        <w:rPr>
          <w:rFonts w:ascii="Times New Roman" w:hAnsi="Times New Roman" w:cs="Times New Roman"/>
          <w:u w:val="single"/>
        </w:rPr>
        <w:t>остановлени</w:t>
      </w:r>
      <w:r w:rsidR="004C2E84">
        <w:rPr>
          <w:rFonts w:ascii="Times New Roman" w:hAnsi="Times New Roman" w:cs="Times New Roman"/>
          <w:u w:val="single"/>
        </w:rPr>
        <w:t xml:space="preserve">я </w:t>
      </w:r>
      <w:r w:rsidR="004C2E84" w:rsidRPr="004C2E84">
        <w:rPr>
          <w:rFonts w:ascii="Times New Roman" w:hAnsi="Times New Roman" w:cs="Times New Roman"/>
          <w:u w:val="single"/>
        </w:rPr>
        <w:t>правительств</w:t>
      </w:r>
      <w:r w:rsidR="004C2E84">
        <w:rPr>
          <w:rFonts w:ascii="Times New Roman" w:hAnsi="Times New Roman" w:cs="Times New Roman"/>
          <w:u w:val="single"/>
        </w:rPr>
        <w:t>а</w:t>
      </w:r>
      <w:r w:rsidR="004C2E84" w:rsidRPr="004C2E84">
        <w:rPr>
          <w:rFonts w:ascii="Times New Roman" w:hAnsi="Times New Roman" w:cs="Times New Roman"/>
          <w:u w:val="single"/>
        </w:rPr>
        <w:t xml:space="preserve"> </w:t>
      </w:r>
      <w:r w:rsidR="004C2E84">
        <w:rPr>
          <w:rFonts w:ascii="Times New Roman" w:hAnsi="Times New Roman" w:cs="Times New Roman"/>
          <w:u w:val="single"/>
        </w:rPr>
        <w:t xml:space="preserve">РФ </w:t>
      </w:r>
      <w:r w:rsidR="004C2E84" w:rsidRPr="004C2E84">
        <w:rPr>
          <w:rFonts w:ascii="Times New Roman" w:hAnsi="Times New Roman" w:cs="Times New Roman"/>
          <w:u w:val="single"/>
        </w:rPr>
        <w:t>от 24 сентября 2013 г</w:t>
      </w:r>
      <w:proofErr w:type="gramEnd"/>
      <w:r w:rsidR="004C2E84" w:rsidRPr="004C2E84">
        <w:rPr>
          <w:rFonts w:ascii="Times New Roman" w:hAnsi="Times New Roman" w:cs="Times New Roman"/>
          <w:u w:val="single"/>
        </w:rPr>
        <w:t>. N 842</w:t>
      </w:r>
      <w:r w:rsidR="004C2E84">
        <w:rPr>
          <w:rFonts w:ascii="Times New Roman" w:hAnsi="Times New Roman" w:cs="Times New Roman"/>
          <w:u w:val="single"/>
        </w:rPr>
        <w:t xml:space="preserve"> О</w:t>
      </w:r>
      <w:r w:rsidR="004C2E84" w:rsidRPr="004C2E84">
        <w:rPr>
          <w:rFonts w:ascii="Times New Roman" w:hAnsi="Times New Roman" w:cs="Times New Roman"/>
          <w:u w:val="single"/>
        </w:rPr>
        <w:t xml:space="preserve"> порядке присуждения ученых </w:t>
      </w:r>
      <w:proofErr w:type="spellStart"/>
      <w:r w:rsidR="004C2E84" w:rsidRPr="004C2E84">
        <w:rPr>
          <w:rFonts w:ascii="Times New Roman" w:hAnsi="Times New Roman" w:cs="Times New Roman"/>
          <w:u w:val="single"/>
        </w:rPr>
        <w:t>степеней</w:t>
      </w:r>
      <w:proofErr w:type="gramStart"/>
      <w:r w:rsidR="004C2E84">
        <w:rPr>
          <w:rFonts w:ascii="Times New Roman" w:hAnsi="Times New Roman" w:cs="Times New Roman"/>
          <w:u w:val="single"/>
        </w:rPr>
        <w:t>,</w:t>
      </w:r>
      <w:r w:rsidRPr="0096426E">
        <w:rPr>
          <w:rFonts w:ascii="Times New Roman" w:hAnsi="Times New Roman" w:cs="Times New Roman"/>
          <w:u w:val="single"/>
        </w:rPr>
        <w:t>и</w:t>
      </w:r>
      <w:proofErr w:type="spellEnd"/>
      <w:proofErr w:type="gramEnd"/>
      <w:r w:rsidRPr="0096426E">
        <w:rPr>
          <w:rFonts w:ascii="Times New Roman" w:hAnsi="Times New Roman" w:cs="Times New Roman"/>
          <w:u w:val="single"/>
        </w:rPr>
        <w:t xml:space="preserve"> о соблюдении требований, установленных пунктом 14</w:t>
      </w:r>
      <w:r w:rsidRPr="0096426E">
        <w:rPr>
          <w:rFonts w:ascii="Times New Roman" w:hAnsi="Times New Roman" w:cs="Times New Roman"/>
        </w:rPr>
        <w:t>)</w:t>
      </w:r>
      <w:r w:rsidR="004C2E84">
        <w:rPr>
          <w:rFonts w:ascii="Times New Roman" w:hAnsi="Times New Roman" w:cs="Times New Roman"/>
        </w:rPr>
        <w:t>.</w:t>
      </w:r>
    </w:p>
    <w:p w:rsidR="00E06E08" w:rsidRDefault="00E06E08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E08">
        <w:rPr>
          <w:rFonts w:ascii="Times New Roman" w:hAnsi="Times New Roman" w:cs="Times New Roman"/>
          <w:sz w:val="24"/>
          <w:szCs w:val="24"/>
        </w:rPr>
        <w:t xml:space="preserve">9. На втором заседании ДС </w:t>
      </w:r>
      <w:r w:rsidRPr="00E06E08">
        <w:rPr>
          <w:rFonts w:ascii="Times New Roman" w:hAnsi="Times New Roman" w:cs="Times New Roman"/>
          <w:i/>
          <w:sz w:val="24"/>
          <w:szCs w:val="24"/>
        </w:rPr>
        <w:t>(при получении положительного заключения ДС)</w:t>
      </w:r>
      <w:r w:rsidRPr="00E06E08">
        <w:rPr>
          <w:rFonts w:ascii="Times New Roman" w:hAnsi="Times New Roman" w:cs="Times New Roman"/>
          <w:sz w:val="24"/>
          <w:szCs w:val="24"/>
        </w:rPr>
        <w:t xml:space="preserve"> назначаются оппоненты, ведущая организация</w:t>
      </w:r>
      <w:r w:rsidR="000926D4">
        <w:rPr>
          <w:rFonts w:ascii="Times New Roman" w:hAnsi="Times New Roman" w:cs="Times New Roman"/>
          <w:sz w:val="24"/>
          <w:szCs w:val="24"/>
        </w:rPr>
        <w:t xml:space="preserve"> (</w:t>
      </w:r>
      <w:r w:rsidR="000926D4" w:rsidRPr="000926D4">
        <w:rPr>
          <w:rFonts w:ascii="Times New Roman" w:hAnsi="Times New Roman" w:cs="Times New Roman"/>
          <w:i/>
          <w:sz w:val="24"/>
          <w:szCs w:val="24"/>
        </w:rPr>
        <w:t>их устные согласия должны быть вами получены</w:t>
      </w:r>
      <w:r w:rsidR="000926D4">
        <w:rPr>
          <w:rFonts w:ascii="Times New Roman" w:hAnsi="Times New Roman" w:cs="Times New Roman"/>
          <w:sz w:val="24"/>
          <w:szCs w:val="24"/>
        </w:rPr>
        <w:t xml:space="preserve"> </w:t>
      </w:r>
      <w:r w:rsidR="000926D4" w:rsidRPr="000926D4">
        <w:rPr>
          <w:rFonts w:ascii="Times New Roman" w:hAnsi="Times New Roman" w:cs="Times New Roman"/>
          <w:i/>
          <w:sz w:val="24"/>
          <w:szCs w:val="24"/>
        </w:rPr>
        <w:t>до заседания</w:t>
      </w:r>
      <w:r w:rsidR="000926D4">
        <w:rPr>
          <w:rFonts w:ascii="Times New Roman" w:hAnsi="Times New Roman" w:cs="Times New Roman"/>
          <w:sz w:val="24"/>
          <w:szCs w:val="24"/>
        </w:rPr>
        <w:t>)</w:t>
      </w:r>
      <w:r w:rsidRPr="00E06E08">
        <w:rPr>
          <w:rFonts w:ascii="Times New Roman" w:hAnsi="Times New Roman" w:cs="Times New Roman"/>
          <w:sz w:val="24"/>
          <w:szCs w:val="24"/>
        </w:rPr>
        <w:t>, дата защиты и разрешается печать автореферата для рассылки согласно списку рассылки (он согласуется после этого заседания)</w:t>
      </w:r>
      <w:r w:rsidR="00CE0912">
        <w:rPr>
          <w:rFonts w:ascii="Times New Roman" w:hAnsi="Times New Roman" w:cs="Times New Roman"/>
          <w:sz w:val="24"/>
          <w:szCs w:val="24"/>
        </w:rPr>
        <w:t>;</w:t>
      </w:r>
    </w:p>
    <w:p w:rsidR="00271EDB" w:rsidRDefault="007E32B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 вписываете дату защиты в авторефераты и вкладываете вкладыш в автореферат</w:t>
      </w:r>
      <w:r w:rsidR="003621A9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в авторефераты </w:t>
      </w:r>
      <w:r w:rsidRPr="003621A9">
        <w:rPr>
          <w:rFonts w:ascii="Times New Roman" w:hAnsi="Times New Roman" w:cs="Times New Roman"/>
          <w:b/>
          <w:sz w:val="24"/>
          <w:szCs w:val="24"/>
        </w:rPr>
        <w:t xml:space="preserve">начиная с </w:t>
      </w:r>
      <w:r w:rsidR="003621A9" w:rsidRPr="003621A9">
        <w:rPr>
          <w:rFonts w:ascii="Times New Roman" w:hAnsi="Times New Roman" w:cs="Times New Roman"/>
          <w:b/>
          <w:sz w:val="24"/>
          <w:szCs w:val="24"/>
        </w:rPr>
        <w:t>59 адреса (в остальные не нужно)</w:t>
      </w:r>
      <w:proofErr w:type="gramStart"/>
      <w:r w:rsidR="003621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21A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сылаете авторефераты согласно списку рассылки (</w:t>
      </w:r>
      <w:r w:rsidRPr="003621A9">
        <w:rPr>
          <w:rFonts w:ascii="Times New Roman" w:hAnsi="Times New Roman" w:cs="Times New Roman"/>
          <w:sz w:val="24"/>
          <w:szCs w:val="24"/>
          <w:u w:val="single"/>
        </w:rPr>
        <w:t>минимум за месяц до даты защиты</w:t>
      </w:r>
      <w:r>
        <w:rPr>
          <w:rFonts w:ascii="Times New Roman" w:hAnsi="Times New Roman" w:cs="Times New Roman"/>
          <w:sz w:val="24"/>
          <w:szCs w:val="24"/>
        </w:rPr>
        <w:t xml:space="preserve">), получаете печати </w:t>
      </w:r>
      <w:r w:rsidR="003621A9">
        <w:rPr>
          <w:rFonts w:ascii="Times New Roman" w:hAnsi="Times New Roman" w:cs="Times New Roman"/>
          <w:sz w:val="24"/>
          <w:szCs w:val="24"/>
        </w:rPr>
        <w:t xml:space="preserve">почты или вашей канцелярии </w:t>
      </w:r>
      <w:r>
        <w:rPr>
          <w:rFonts w:ascii="Times New Roman" w:hAnsi="Times New Roman" w:cs="Times New Roman"/>
          <w:sz w:val="24"/>
          <w:szCs w:val="24"/>
        </w:rPr>
        <w:t>на спис</w:t>
      </w:r>
      <w:r w:rsidR="00271EDB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рассылки с датой рассылки</w:t>
      </w:r>
      <w:r w:rsidR="003621A9">
        <w:rPr>
          <w:rFonts w:ascii="Times New Roman" w:hAnsi="Times New Roman" w:cs="Times New Roman"/>
          <w:sz w:val="24"/>
          <w:szCs w:val="24"/>
        </w:rPr>
        <w:t xml:space="preserve"> (</w:t>
      </w:r>
      <w:r w:rsidR="003621A9" w:rsidRPr="00271EDB">
        <w:rPr>
          <w:rFonts w:ascii="Times New Roman" w:hAnsi="Times New Roman" w:cs="Times New Roman"/>
          <w:b/>
          <w:sz w:val="24"/>
          <w:szCs w:val="24"/>
        </w:rPr>
        <w:t>нужен 1 экз</w:t>
      </w:r>
      <w:r w:rsidR="003621A9">
        <w:rPr>
          <w:rFonts w:ascii="Times New Roman" w:hAnsi="Times New Roman" w:cs="Times New Roman"/>
          <w:sz w:val="24"/>
          <w:szCs w:val="24"/>
        </w:rPr>
        <w:t>.)</w:t>
      </w:r>
      <w:r w:rsidR="003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912" w:rsidRDefault="00271EDB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E40FE">
        <w:rPr>
          <w:rFonts w:ascii="Times New Roman" w:hAnsi="Times New Roman" w:cs="Times New Roman"/>
          <w:sz w:val="24"/>
          <w:szCs w:val="24"/>
        </w:rPr>
        <w:t>О</w:t>
      </w:r>
      <w:r w:rsidR="00316A2B">
        <w:rPr>
          <w:rFonts w:ascii="Times New Roman" w:hAnsi="Times New Roman" w:cs="Times New Roman"/>
          <w:sz w:val="24"/>
          <w:szCs w:val="24"/>
        </w:rPr>
        <w:t xml:space="preserve">тправляете экземпляр </w:t>
      </w:r>
      <w:r>
        <w:rPr>
          <w:rFonts w:ascii="Times New Roman" w:hAnsi="Times New Roman" w:cs="Times New Roman"/>
          <w:sz w:val="24"/>
          <w:szCs w:val="24"/>
        </w:rPr>
        <w:t xml:space="preserve">переплетенной </w:t>
      </w:r>
      <w:r w:rsidR="00316A2B">
        <w:rPr>
          <w:rFonts w:ascii="Times New Roman" w:hAnsi="Times New Roman" w:cs="Times New Roman"/>
          <w:sz w:val="24"/>
          <w:szCs w:val="24"/>
        </w:rPr>
        <w:t>диссертации и 2 экземпляра автореферата в библиотеку ИГХ СО 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0FE">
        <w:rPr>
          <w:rFonts w:ascii="Times New Roman" w:hAnsi="Times New Roman" w:cs="Times New Roman"/>
          <w:sz w:val="24"/>
          <w:szCs w:val="24"/>
        </w:rPr>
        <w:t>(</w:t>
      </w:r>
      <w:r w:rsidRPr="00271EDB">
        <w:rPr>
          <w:rFonts w:ascii="Times New Roman" w:hAnsi="Times New Roman" w:cs="Times New Roman"/>
          <w:b/>
          <w:sz w:val="24"/>
          <w:szCs w:val="24"/>
        </w:rPr>
        <w:t>не позднее 2 месяцев до дня защиты для кандидатской диссертации; для докторской – за 3 месяца</w:t>
      </w:r>
      <w:r w:rsidR="00CE40FE">
        <w:rPr>
          <w:rFonts w:ascii="Times New Roman" w:hAnsi="Times New Roman" w:cs="Times New Roman"/>
          <w:b/>
          <w:sz w:val="24"/>
          <w:szCs w:val="24"/>
        </w:rPr>
        <w:t>)</w:t>
      </w:r>
      <w:r w:rsidR="003621A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21A9" w:rsidRDefault="003621A9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1E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Готовите сведения об оппонентах и ведущей организации для размещения на сайте ИГХ СО РАН;</w:t>
      </w:r>
    </w:p>
    <w:p w:rsidR="00E876BC" w:rsidRDefault="00E876BC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тправляете экземпляры диссертации и автореферата вместе с сопроводительным</w:t>
      </w:r>
      <w:r w:rsidR="00215C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исьм</w:t>
      </w:r>
      <w:r w:rsidR="00215C9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ппонентам и ведущей организации</w:t>
      </w:r>
      <w:r w:rsidR="00215C92">
        <w:rPr>
          <w:rFonts w:ascii="Times New Roman" w:hAnsi="Times New Roman" w:cs="Times New Roman"/>
          <w:sz w:val="24"/>
          <w:szCs w:val="24"/>
        </w:rPr>
        <w:t>;</w:t>
      </w:r>
    </w:p>
    <w:p w:rsidR="003621A9" w:rsidRDefault="003621A9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1E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040C">
        <w:rPr>
          <w:rFonts w:ascii="Times New Roman" w:hAnsi="Times New Roman" w:cs="Times New Roman"/>
          <w:sz w:val="24"/>
          <w:szCs w:val="24"/>
        </w:rPr>
        <w:t xml:space="preserve">Готовите ответы на замечания </w:t>
      </w:r>
      <w:r w:rsidR="00215C92">
        <w:rPr>
          <w:rFonts w:ascii="Times New Roman" w:hAnsi="Times New Roman" w:cs="Times New Roman"/>
          <w:sz w:val="24"/>
          <w:szCs w:val="24"/>
        </w:rPr>
        <w:t xml:space="preserve">из отзывов </w:t>
      </w:r>
      <w:r w:rsidR="0075040C">
        <w:rPr>
          <w:rFonts w:ascii="Times New Roman" w:hAnsi="Times New Roman" w:cs="Times New Roman"/>
          <w:sz w:val="24"/>
          <w:szCs w:val="24"/>
        </w:rPr>
        <w:t xml:space="preserve">оппонентов, ведущей организации и замечания из отзывов, что пришли на автореферат. </w:t>
      </w:r>
      <w:r w:rsidR="0075040C">
        <w:rPr>
          <w:rFonts w:ascii="Times New Roman" w:hAnsi="Times New Roman" w:cs="Times New Roman"/>
          <w:sz w:val="24"/>
          <w:szCs w:val="24"/>
        </w:rPr>
        <w:t>Все отзывы будут размещены на сайте ИГХ</w:t>
      </w:r>
      <w:r w:rsidR="0075040C">
        <w:rPr>
          <w:rFonts w:ascii="Times New Roman" w:hAnsi="Times New Roman" w:cs="Times New Roman"/>
          <w:sz w:val="24"/>
          <w:szCs w:val="24"/>
        </w:rPr>
        <w:t>;</w:t>
      </w:r>
    </w:p>
    <w:p w:rsidR="00F34F42" w:rsidRDefault="0075040C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1E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F42">
        <w:rPr>
          <w:rFonts w:ascii="Times New Roman" w:hAnsi="Times New Roman" w:cs="Times New Roman"/>
          <w:sz w:val="24"/>
          <w:szCs w:val="24"/>
        </w:rPr>
        <w:t>Ко дню защиты вы должны подготовит проект заключения ДС (максимум 2 страницы) и обзор отзывов. Они будут розданы каждому члену совета на защите;</w:t>
      </w:r>
    </w:p>
    <w:p w:rsidR="0075040C" w:rsidRDefault="00F34F4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ень зашиты</w:t>
      </w:r>
      <w:r w:rsidR="00215C92"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t>оклад для докторской диссертации – 40 минут, для кандидатской – 20 минут</w:t>
      </w:r>
      <w:r w:rsidR="00215C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F42" w:rsidRDefault="00F34F4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D21BE3">
        <w:rPr>
          <w:rFonts w:ascii="Times New Roman" w:hAnsi="Times New Roman" w:cs="Times New Roman"/>
          <w:sz w:val="24"/>
          <w:szCs w:val="24"/>
        </w:rPr>
        <w:t xml:space="preserve"> По</w:t>
      </w:r>
      <w:r w:rsidR="00912459">
        <w:rPr>
          <w:rFonts w:ascii="Times New Roman" w:hAnsi="Times New Roman" w:cs="Times New Roman"/>
          <w:sz w:val="24"/>
          <w:szCs w:val="24"/>
        </w:rPr>
        <w:t xml:space="preserve">сле </w:t>
      </w:r>
      <w:r w:rsidR="00D21BE3">
        <w:rPr>
          <w:rFonts w:ascii="Times New Roman" w:hAnsi="Times New Roman" w:cs="Times New Roman"/>
          <w:sz w:val="24"/>
          <w:szCs w:val="24"/>
        </w:rPr>
        <w:t xml:space="preserve">дня </w:t>
      </w:r>
      <w:r w:rsidR="00912459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1847A2">
        <w:rPr>
          <w:rFonts w:ascii="Times New Roman" w:hAnsi="Times New Roman" w:cs="Times New Roman"/>
          <w:sz w:val="24"/>
          <w:szCs w:val="24"/>
        </w:rPr>
        <w:t xml:space="preserve">(при положительном решении ДС) </w:t>
      </w:r>
      <w:r w:rsidR="00912459">
        <w:rPr>
          <w:rFonts w:ascii="Times New Roman" w:hAnsi="Times New Roman" w:cs="Times New Roman"/>
          <w:sz w:val="24"/>
          <w:szCs w:val="24"/>
        </w:rPr>
        <w:t xml:space="preserve">есть </w:t>
      </w:r>
      <w:r w:rsidR="00D21BE3" w:rsidRPr="00D21BE3">
        <w:rPr>
          <w:rFonts w:ascii="Times New Roman" w:hAnsi="Times New Roman" w:cs="Times New Roman"/>
          <w:b/>
          <w:sz w:val="24"/>
          <w:szCs w:val="24"/>
        </w:rPr>
        <w:t>3 дня</w:t>
      </w:r>
      <w:r w:rsidR="00D21BE3">
        <w:rPr>
          <w:rFonts w:ascii="Times New Roman" w:hAnsi="Times New Roman" w:cs="Times New Roman"/>
          <w:sz w:val="24"/>
          <w:szCs w:val="24"/>
        </w:rPr>
        <w:t xml:space="preserve"> на </w:t>
      </w:r>
      <w:r w:rsidR="00215C92">
        <w:rPr>
          <w:rFonts w:ascii="Times New Roman" w:hAnsi="Times New Roman" w:cs="Times New Roman"/>
          <w:sz w:val="24"/>
          <w:szCs w:val="24"/>
        </w:rPr>
        <w:t xml:space="preserve">согласование и </w:t>
      </w:r>
      <w:r w:rsidR="00D21BE3">
        <w:rPr>
          <w:rFonts w:ascii="Times New Roman" w:hAnsi="Times New Roman" w:cs="Times New Roman"/>
          <w:sz w:val="24"/>
          <w:szCs w:val="24"/>
        </w:rPr>
        <w:t>подписани</w:t>
      </w:r>
      <w:r w:rsidR="00215C92">
        <w:rPr>
          <w:rFonts w:ascii="Times New Roman" w:hAnsi="Times New Roman" w:cs="Times New Roman"/>
          <w:sz w:val="24"/>
          <w:szCs w:val="24"/>
        </w:rPr>
        <w:t>е</w:t>
      </w:r>
      <w:r w:rsidR="00D21BE3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215C9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16A2B" w:rsidRPr="00316A2B">
        <w:rPr>
          <w:rFonts w:ascii="Times New Roman" w:hAnsi="Times New Roman" w:cs="Times New Roman"/>
          <w:b/>
          <w:sz w:val="24"/>
          <w:szCs w:val="24"/>
        </w:rPr>
        <w:t>(нужно 3 экз</w:t>
      </w:r>
      <w:r w:rsidR="001B7DC6">
        <w:rPr>
          <w:rFonts w:ascii="Times New Roman" w:hAnsi="Times New Roman" w:cs="Times New Roman"/>
          <w:b/>
          <w:sz w:val="24"/>
          <w:szCs w:val="24"/>
        </w:rPr>
        <w:t>.</w:t>
      </w:r>
      <w:r w:rsidR="00316A2B" w:rsidRPr="00316A2B">
        <w:rPr>
          <w:rFonts w:ascii="Times New Roman" w:hAnsi="Times New Roman" w:cs="Times New Roman"/>
          <w:b/>
          <w:sz w:val="24"/>
          <w:szCs w:val="24"/>
        </w:rPr>
        <w:t>)</w:t>
      </w:r>
      <w:r w:rsidR="00D21BE3" w:rsidRPr="00316A2B">
        <w:rPr>
          <w:rFonts w:ascii="Times New Roman" w:hAnsi="Times New Roman" w:cs="Times New Roman"/>
          <w:b/>
          <w:sz w:val="24"/>
          <w:szCs w:val="24"/>
        </w:rPr>
        <w:t>.</w:t>
      </w:r>
      <w:r w:rsidR="00D21BE3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D21BE3" w:rsidRPr="00D21BE3">
        <w:rPr>
          <w:rFonts w:ascii="Times New Roman" w:hAnsi="Times New Roman" w:cs="Times New Roman"/>
          <w:sz w:val="24"/>
          <w:szCs w:val="24"/>
          <w:u w:val="single"/>
        </w:rPr>
        <w:t>начать его заполнять вам нужно до защиты</w:t>
      </w:r>
      <w:r w:rsidR="00D21BE3">
        <w:rPr>
          <w:rFonts w:ascii="Times New Roman" w:hAnsi="Times New Roman" w:cs="Times New Roman"/>
          <w:sz w:val="24"/>
          <w:szCs w:val="24"/>
        </w:rPr>
        <w:t>, ведь нужно строго соблюдать необходимые формулировки и заполнить все необходимые параграфы;</w:t>
      </w:r>
      <w:r w:rsidR="00316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2B" w:rsidRDefault="00316A2B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осле окончания работы </w:t>
      </w:r>
      <w:r w:rsidR="00215C92">
        <w:rPr>
          <w:rFonts w:ascii="Times New Roman" w:hAnsi="Times New Roman" w:cs="Times New Roman"/>
          <w:sz w:val="24"/>
          <w:szCs w:val="24"/>
        </w:rPr>
        <w:t xml:space="preserve">над заключением ДС </w:t>
      </w:r>
      <w:r>
        <w:rPr>
          <w:rFonts w:ascii="Times New Roman" w:hAnsi="Times New Roman" w:cs="Times New Roman"/>
          <w:sz w:val="24"/>
          <w:szCs w:val="24"/>
        </w:rPr>
        <w:t xml:space="preserve">в ближайшие дни вы должны подготовит стенограмму </w:t>
      </w:r>
      <w:r w:rsidR="001847A2">
        <w:rPr>
          <w:rFonts w:ascii="Times New Roman" w:hAnsi="Times New Roman" w:cs="Times New Roman"/>
          <w:sz w:val="24"/>
          <w:szCs w:val="24"/>
        </w:rPr>
        <w:t>заседания,</w:t>
      </w:r>
      <w:r w:rsidR="001B7DC6">
        <w:rPr>
          <w:rFonts w:ascii="Times New Roman" w:hAnsi="Times New Roman" w:cs="Times New Roman"/>
          <w:sz w:val="24"/>
          <w:szCs w:val="24"/>
        </w:rPr>
        <w:t xml:space="preserve"> и отправить диссертацию в РГБ вместе с сопроводительным письм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A2B" w:rsidRDefault="00316A2B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215C92">
        <w:rPr>
          <w:rFonts w:ascii="Times New Roman" w:hAnsi="Times New Roman" w:cs="Times New Roman"/>
          <w:sz w:val="24"/>
          <w:szCs w:val="24"/>
        </w:rPr>
        <w:t>По мере готовности</w:t>
      </w:r>
      <w:r>
        <w:rPr>
          <w:rFonts w:ascii="Times New Roman" w:hAnsi="Times New Roman" w:cs="Times New Roman"/>
          <w:sz w:val="24"/>
          <w:szCs w:val="24"/>
        </w:rPr>
        <w:t xml:space="preserve"> стенограмм</w:t>
      </w:r>
      <w:r w:rsidR="00215C9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47A2">
        <w:rPr>
          <w:rFonts w:ascii="Times New Roman" w:hAnsi="Times New Roman" w:cs="Times New Roman"/>
          <w:b/>
          <w:sz w:val="24"/>
          <w:szCs w:val="24"/>
        </w:rPr>
        <w:t>2 экз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A2">
        <w:rPr>
          <w:rFonts w:ascii="Times New Roman" w:hAnsi="Times New Roman" w:cs="Times New Roman"/>
          <w:sz w:val="24"/>
          <w:szCs w:val="24"/>
        </w:rPr>
        <w:t>и по мере поступления отзывов на автореферат ученый секретарь подготовит два ваших аттестационных дела (одно для ВАК, другое для архива в ИГХ СО РАН).</w:t>
      </w:r>
      <w:r w:rsidR="00215C92">
        <w:rPr>
          <w:rFonts w:ascii="Times New Roman" w:hAnsi="Times New Roman" w:cs="Times New Roman"/>
          <w:sz w:val="24"/>
          <w:szCs w:val="24"/>
        </w:rPr>
        <w:t xml:space="preserve"> </w:t>
      </w:r>
      <w:r w:rsidR="00215C92" w:rsidRPr="00215C92">
        <w:rPr>
          <w:rFonts w:ascii="Times New Roman" w:hAnsi="Times New Roman" w:cs="Times New Roman"/>
          <w:b/>
          <w:sz w:val="24"/>
          <w:szCs w:val="24"/>
        </w:rPr>
        <w:t xml:space="preserve">Для этого от вас потребуется 2 </w:t>
      </w:r>
      <w:proofErr w:type="spellStart"/>
      <w:r w:rsidR="00215C92" w:rsidRPr="00215C92">
        <w:rPr>
          <w:rFonts w:ascii="Times New Roman" w:hAnsi="Times New Roman" w:cs="Times New Roman"/>
          <w:b/>
          <w:sz w:val="24"/>
          <w:szCs w:val="24"/>
        </w:rPr>
        <w:t>флешки</w:t>
      </w:r>
      <w:proofErr w:type="spellEnd"/>
      <w:r w:rsidR="00215C92" w:rsidRPr="00215C92">
        <w:rPr>
          <w:rFonts w:ascii="Times New Roman" w:hAnsi="Times New Roman" w:cs="Times New Roman"/>
          <w:b/>
          <w:sz w:val="24"/>
          <w:szCs w:val="24"/>
        </w:rPr>
        <w:t xml:space="preserve"> объемом 16 ГБ</w:t>
      </w:r>
      <w:r w:rsidR="00215C92">
        <w:rPr>
          <w:rFonts w:ascii="Times New Roman" w:hAnsi="Times New Roman" w:cs="Times New Roman"/>
          <w:b/>
          <w:sz w:val="24"/>
          <w:szCs w:val="24"/>
        </w:rPr>
        <w:t>.</w:t>
      </w:r>
      <w:r w:rsidR="00184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7A2" w:rsidRPr="001847A2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1847A2" w:rsidRPr="001847A2">
        <w:rPr>
          <w:rFonts w:ascii="Times New Roman" w:hAnsi="Times New Roman" w:cs="Times New Roman"/>
          <w:sz w:val="24"/>
          <w:szCs w:val="24"/>
          <w:u w:val="single"/>
        </w:rPr>
        <w:t>а этот этап есть 30 дней после защиты</w:t>
      </w:r>
      <w:r w:rsidR="001847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47A2" w:rsidRDefault="001847A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Затем на сайте ВАК вы или ученый секретарь будет следить за приказом о присуждении ученой степени и о выдаче диплома</w:t>
      </w:r>
      <w:r w:rsidR="0047735A">
        <w:rPr>
          <w:rFonts w:ascii="Times New Roman" w:hAnsi="Times New Roman" w:cs="Times New Roman"/>
          <w:sz w:val="24"/>
          <w:szCs w:val="24"/>
        </w:rPr>
        <w:t>;</w:t>
      </w:r>
    </w:p>
    <w:p w:rsidR="0047735A" w:rsidRDefault="0047735A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лучение диплома кандидата/доктора наук.</w:t>
      </w:r>
    </w:p>
    <w:p w:rsidR="00235F87" w:rsidRPr="004672AE" w:rsidRDefault="00235F87" w:rsidP="00F30BD8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>Нужно предоставить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74BF8"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файлы в формате </w:t>
      </w:r>
      <w:r w:rsidR="00374BF8" w:rsidRPr="005E07FC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PDF</w:t>
      </w:r>
      <w:r w:rsidR="00374B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>секретарю ДС</w:t>
      </w:r>
      <w:r w:rsidR="00374BF8">
        <w:rPr>
          <w:rFonts w:ascii="Times New Roman" w:hAnsi="Times New Roman" w:cs="Times New Roman"/>
          <w:b/>
          <w:sz w:val="24"/>
          <w:szCs w:val="24"/>
        </w:rPr>
        <w:t>:</w:t>
      </w:r>
    </w:p>
    <w:p w:rsidR="00235F87" w:rsidRPr="009F0998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98">
        <w:rPr>
          <w:rFonts w:ascii="Times New Roman" w:hAnsi="Times New Roman" w:cs="Times New Roman"/>
          <w:sz w:val="24"/>
          <w:szCs w:val="24"/>
        </w:rPr>
        <w:t>Заявление соискателя ученой степени без даты</w:t>
      </w:r>
      <w:r w:rsidR="00267478" w:rsidRPr="009F0998">
        <w:rPr>
          <w:rFonts w:ascii="Times New Roman" w:hAnsi="Times New Roman" w:cs="Times New Roman"/>
          <w:sz w:val="24"/>
          <w:szCs w:val="24"/>
        </w:rPr>
        <w:t xml:space="preserve"> на имя председателя ДС д.г.-</w:t>
      </w:r>
      <w:proofErr w:type="spellStart"/>
      <w:r w:rsidR="00267478" w:rsidRPr="009F0998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="00267478" w:rsidRPr="009F0998">
        <w:rPr>
          <w:rFonts w:ascii="Times New Roman" w:hAnsi="Times New Roman" w:cs="Times New Roman"/>
          <w:sz w:val="24"/>
          <w:szCs w:val="24"/>
        </w:rPr>
        <w:t>. А.Б. Перепелова</w:t>
      </w:r>
      <w:r w:rsidRPr="009F0998">
        <w:rPr>
          <w:rFonts w:ascii="Times New Roman" w:hAnsi="Times New Roman" w:cs="Times New Roman"/>
          <w:sz w:val="24"/>
          <w:szCs w:val="24"/>
        </w:rPr>
        <w:t xml:space="preserve"> (</w:t>
      </w:r>
      <w:r w:rsidRPr="009F0998">
        <w:rPr>
          <w:rFonts w:ascii="Times New Roman" w:hAnsi="Times New Roman" w:cs="Times New Roman"/>
          <w:i/>
          <w:sz w:val="24"/>
          <w:szCs w:val="24"/>
        </w:rPr>
        <w:t xml:space="preserve">пример оформления </w:t>
      </w:r>
      <w:r w:rsidR="00267478" w:rsidRPr="009F0998">
        <w:rPr>
          <w:rFonts w:ascii="Times New Roman" w:hAnsi="Times New Roman" w:cs="Times New Roman"/>
          <w:i/>
          <w:sz w:val="24"/>
          <w:szCs w:val="24"/>
        </w:rPr>
        <w:t>в приложении</w:t>
      </w:r>
      <w:r w:rsidRPr="009F0998">
        <w:rPr>
          <w:rFonts w:ascii="Times New Roman" w:hAnsi="Times New Roman" w:cs="Times New Roman"/>
          <w:sz w:val="24"/>
          <w:szCs w:val="24"/>
        </w:rPr>
        <w:t>);</w:t>
      </w:r>
    </w:p>
    <w:p w:rsidR="00267478" w:rsidRPr="00267478" w:rsidRDefault="00267478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78">
        <w:rPr>
          <w:rFonts w:ascii="Times New Roman" w:hAnsi="Times New Roman" w:cs="Times New Roman"/>
          <w:sz w:val="24"/>
          <w:szCs w:val="24"/>
        </w:rPr>
        <w:t>Копия документа о высшем образования (диплом специалиста/диплом магистра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Pr="00267478">
        <w:rPr>
          <w:rFonts w:ascii="Times New Roman" w:hAnsi="Times New Roman" w:cs="Times New Roman"/>
          <w:sz w:val="24"/>
          <w:szCs w:val="24"/>
        </w:rPr>
        <w:t>) и диплом об окончании аспирантуры с приложением</w:t>
      </w:r>
      <w:r>
        <w:rPr>
          <w:rFonts w:ascii="Times New Roman" w:hAnsi="Times New Roman" w:cs="Times New Roman"/>
          <w:sz w:val="24"/>
          <w:szCs w:val="24"/>
        </w:rPr>
        <w:t>, заверенны</w:t>
      </w:r>
      <w:r w:rsidR="00046E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267478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046E81">
        <w:rPr>
          <w:rFonts w:ascii="Times New Roman" w:hAnsi="Times New Roman" w:cs="Times New Roman"/>
          <w:sz w:val="24"/>
          <w:szCs w:val="24"/>
        </w:rPr>
        <w:t xml:space="preserve"> </w:t>
      </w:r>
      <w:r w:rsidR="00046E81" w:rsidRPr="00267478">
        <w:rPr>
          <w:rFonts w:ascii="Times New Roman" w:hAnsi="Times New Roman" w:cs="Times New Roman"/>
          <w:sz w:val="24"/>
          <w:szCs w:val="24"/>
        </w:rPr>
        <w:t>(для кандидатской диссертации</w:t>
      </w:r>
      <w:r w:rsidR="00046E8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о смене фамилии (</w:t>
      </w:r>
      <w:r w:rsidRPr="00267478">
        <w:rPr>
          <w:rFonts w:ascii="Times New Roman" w:hAnsi="Times New Roman" w:cs="Times New Roman"/>
          <w:i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 сдаче кандидатских экзаменов </w:t>
      </w:r>
      <w:r w:rsidRPr="00B66226">
        <w:rPr>
          <w:rFonts w:ascii="Times New Roman" w:hAnsi="Times New Roman" w:cs="Times New Roman"/>
          <w:sz w:val="24"/>
          <w:szCs w:val="24"/>
          <w:u w:val="single"/>
        </w:rPr>
        <w:t>по новой номенклатуре специальностей</w:t>
      </w:r>
      <w:r>
        <w:rPr>
          <w:rFonts w:ascii="Times New Roman" w:hAnsi="Times New Roman" w:cs="Times New Roman"/>
          <w:sz w:val="24"/>
          <w:szCs w:val="24"/>
        </w:rPr>
        <w:t xml:space="preserve"> (для кандидатской диссертации)</w:t>
      </w:r>
      <w:r w:rsidR="00B8633A">
        <w:rPr>
          <w:rFonts w:ascii="Times New Roman" w:hAnsi="Times New Roman" w:cs="Times New Roman"/>
          <w:sz w:val="24"/>
          <w:szCs w:val="24"/>
        </w:rPr>
        <w:t xml:space="preserve"> если был сдан экзамен и название специальности изменило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заключение организации, где выполнялась диссертация (с подписью руководителя организации и заверенное печатью организации);</w:t>
      </w:r>
    </w:p>
    <w:p w:rsidR="00455B7D" w:rsidRPr="00964952" w:rsidRDefault="0044478A" w:rsidP="00F30BD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F37839">
        <w:rPr>
          <w:rFonts w:ascii="Times New Roman" w:hAnsi="Times New Roman" w:cs="Times New Roman"/>
          <w:b/>
          <w:sz w:val="20"/>
          <w:szCs w:val="24"/>
        </w:rPr>
        <w:t>п. 16 Постановления Правительства Российской Федерации от 24 сентября 2013 г. N 842 «Положение о присуждении ученых степеней»:</w:t>
      </w:r>
      <w:r w:rsidRPr="00964952">
        <w:rPr>
          <w:rFonts w:ascii="Times New Roman" w:hAnsi="Times New Roman" w:cs="Times New Roman"/>
          <w:sz w:val="20"/>
          <w:szCs w:val="24"/>
        </w:rPr>
        <w:t xml:space="preserve"> </w:t>
      </w:r>
      <w:r w:rsidR="00455B7D" w:rsidRPr="00964952">
        <w:rPr>
          <w:rFonts w:ascii="Times New Roman" w:hAnsi="Times New Roman" w:cs="Times New Roman"/>
          <w:sz w:val="20"/>
          <w:szCs w:val="24"/>
        </w:rPr>
        <w:t xml:space="preserve">Организация, где выполнялась диссертация, дает заключение по диссертации, которое подписывается руководителем или по его поручению заместителем руководителя организации. </w:t>
      </w:r>
      <w:proofErr w:type="gramStart"/>
      <w:r w:rsidR="00455B7D" w:rsidRPr="00964952">
        <w:rPr>
          <w:rFonts w:ascii="Times New Roman" w:hAnsi="Times New Roman" w:cs="Times New Roman"/>
          <w:sz w:val="20"/>
          <w:szCs w:val="24"/>
        </w:rPr>
        <w:t>В заключении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соответствие диссертации требованиям, установленным пунктом 14 настоящего Положения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опубликованных соискателем ученой</w:t>
      </w:r>
      <w:proofErr w:type="gramEnd"/>
      <w:r w:rsidR="00455B7D" w:rsidRPr="00964952">
        <w:rPr>
          <w:rFonts w:ascii="Times New Roman" w:hAnsi="Times New Roman" w:cs="Times New Roman"/>
          <w:sz w:val="20"/>
          <w:szCs w:val="24"/>
        </w:rPr>
        <w:t xml:space="preserve"> степени.</w:t>
      </w:r>
    </w:p>
    <w:p w:rsidR="00455B7D" w:rsidRPr="00F37839" w:rsidRDefault="00455B7D" w:rsidP="00F30BD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F37839">
        <w:rPr>
          <w:rFonts w:ascii="Times New Roman" w:hAnsi="Times New Roman" w:cs="Times New Roman"/>
          <w:sz w:val="20"/>
          <w:szCs w:val="24"/>
        </w:rPr>
        <w:t xml:space="preserve">Заключение организации по диссертации является </w:t>
      </w:r>
      <w:r w:rsidRPr="00F30BD8">
        <w:rPr>
          <w:rFonts w:ascii="Times New Roman" w:hAnsi="Times New Roman" w:cs="Times New Roman"/>
          <w:sz w:val="20"/>
          <w:szCs w:val="24"/>
          <w:u w:val="single"/>
        </w:rPr>
        <w:t>действительным в течение 3 лет</w:t>
      </w:r>
      <w:r w:rsidRPr="00F37839">
        <w:rPr>
          <w:rFonts w:ascii="Times New Roman" w:hAnsi="Times New Roman" w:cs="Times New Roman"/>
          <w:sz w:val="20"/>
          <w:szCs w:val="24"/>
        </w:rPr>
        <w:t xml:space="preserve"> со дня его утверждения.</w:t>
      </w:r>
    </w:p>
    <w:p w:rsidR="00235F87" w:rsidRPr="0044208D" w:rsidRDefault="00235F87" w:rsidP="00F30BD8">
      <w:pPr>
        <w:pStyle w:val="a3"/>
        <w:numPr>
          <w:ilvl w:val="0"/>
          <w:numId w:val="1"/>
        </w:numPr>
        <w:spacing w:before="120"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учного руководителя или научн</w:t>
      </w:r>
      <w:r w:rsidR="00046E8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046E81">
        <w:rPr>
          <w:rFonts w:ascii="Times New Roman" w:hAnsi="Times New Roman" w:cs="Times New Roman"/>
          <w:sz w:val="24"/>
          <w:szCs w:val="24"/>
        </w:rPr>
        <w:t>а (</w:t>
      </w:r>
      <w:r w:rsidR="00046E81" w:rsidRPr="00046E81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046E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заверенной подписью, датой и печатью организации (</w:t>
      </w:r>
      <w:r w:rsidRPr="009278C3">
        <w:rPr>
          <w:rFonts w:ascii="Times New Roman" w:hAnsi="Times New Roman" w:cs="Times New Roman"/>
          <w:i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кандидата наук (для докторской диссертации)</w:t>
      </w:r>
      <w:r w:rsidR="009278C3">
        <w:rPr>
          <w:rFonts w:ascii="Times New Roman" w:hAnsi="Times New Roman" w:cs="Times New Roman"/>
          <w:sz w:val="24"/>
          <w:szCs w:val="24"/>
        </w:rPr>
        <w:t>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автореферата</w:t>
      </w:r>
      <w:r w:rsidR="009278C3">
        <w:rPr>
          <w:rFonts w:ascii="Times New Roman" w:hAnsi="Times New Roman" w:cs="Times New Roman"/>
          <w:sz w:val="24"/>
          <w:szCs w:val="24"/>
        </w:rPr>
        <w:t xml:space="preserve"> с подписью на титульном листе;</w:t>
      </w:r>
    </w:p>
    <w:p w:rsidR="0007597B" w:rsidRPr="00B8633A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3A">
        <w:rPr>
          <w:rFonts w:ascii="Times New Roman" w:hAnsi="Times New Roman" w:cs="Times New Roman"/>
          <w:sz w:val="24"/>
          <w:szCs w:val="24"/>
        </w:rPr>
        <w:t>Файл диссертации с личной подписью соискателя на титульном листе.</w:t>
      </w:r>
    </w:p>
    <w:p w:rsidR="00A77BDF" w:rsidRDefault="00A77BD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235F87" w:rsidRPr="0044208D" w:rsidRDefault="00235F87" w:rsidP="00A77BDF">
      <w:pPr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C5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Нужно предоставить печатные экземпляры документов</w:t>
      </w:r>
      <w:r w:rsidR="004E1F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 </w:t>
      </w:r>
      <w:r w:rsidR="00E71BD7">
        <w:rPr>
          <w:rFonts w:ascii="Times New Roman" w:hAnsi="Times New Roman" w:cs="Times New Roman"/>
          <w:b/>
          <w:sz w:val="24"/>
          <w:szCs w:val="24"/>
          <w:highlight w:val="yellow"/>
        </w:rPr>
        <w:t>геохимическому семинару или отправить до защиты/привезти на защиту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ередать секретарю совета</w:t>
      </w:r>
      <w:r w:rsidRPr="00407C5F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235F87" w:rsidRDefault="00235F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208D">
        <w:rPr>
          <w:rFonts w:ascii="Times New Roman" w:hAnsi="Times New Roman" w:cs="Times New Roman"/>
          <w:sz w:val="24"/>
          <w:szCs w:val="24"/>
        </w:rPr>
        <w:t xml:space="preserve">Заявление соискателя ученой степени </w:t>
      </w:r>
      <w:r w:rsidRPr="008A5EA4">
        <w:rPr>
          <w:rFonts w:ascii="Times New Roman" w:hAnsi="Times New Roman" w:cs="Times New Roman"/>
          <w:sz w:val="24"/>
          <w:szCs w:val="24"/>
          <w:u w:val="single"/>
        </w:rPr>
        <w:t>без даты</w:t>
      </w:r>
      <w:r>
        <w:rPr>
          <w:rFonts w:ascii="Times New Roman" w:hAnsi="Times New Roman" w:cs="Times New Roman"/>
          <w:sz w:val="24"/>
          <w:szCs w:val="24"/>
        </w:rPr>
        <w:t xml:space="preserve"> с подписью </w:t>
      </w:r>
      <w:r w:rsidRPr="00E5208E">
        <w:rPr>
          <w:rFonts w:ascii="Times New Roman" w:hAnsi="Times New Roman" w:cs="Times New Roman"/>
          <w:b/>
          <w:sz w:val="24"/>
          <w:szCs w:val="24"/>
        </w:rPr>
        <w:t>(1 экз.)</w:t>
      </w:r>
    </w:p>
    <w:p w:rsidR="00235F87" w:rsidRPr="0044208D" w:rsidRDefault="00774C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ренные организацией к</w:t>
      </w:r>
      <w:r w:rsidR="007214E3">
        <w:rPr>
          <w:rFonts w:ascii="Times New Roman" w:hAnsi="Times New Roman" w:cs="Times New Roman"/>
          <w:sz w:val="24"/>
          <w:szCs w:val="24"/>
        </w:rPr>
        <w:t>о</w:t>
      </w:r>
      <w:r w:rsidR="00235F87" w:rsidRPr="0044208D">
        <w:rPr>
          <w:rFonts w:ascii="Times New Roman" w:hAnsi="Times New Roman" w:cs="Times New Roman"/>
          <w:sz w:val="24"/>
          <w:szCs w:val="24"/>
        </w:rPr>
        <w:t>пи</w:t>
      </w:r>
      <w:r w:rsidR="007214E3">
        <w:rPr>
          <w:rFonts w:ascii="Times New Roman" w:hAnsi="Times New Roman" w:cs="Times New Roman"/>
          <w:sz w:val="24"/>
          <w:szCs w:val="24"/>
        </w:rPr>
        <w:t>и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7214E3">
        <w:rPr>
          <w:rFonts w:ascii="Times New Roman" w:hAnsi="Times New Roman" w:cs="Times New Roman"/>
          <w:sz w:val="24"/>
          <w:szCs w:val="24"/>
        </w:rPr>
        <w:t xml:space="preserve">(с печатью копия верна) 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о высшем образования </w:t>
      </w:r>
      <w:r w:rsidR="00901176" w:rsidRPr="00901176">
        <w:rPr>
          <w:rFonts w:ascii="Times New Roman" w:hAnsi="Times New Roman" w:cs="Times New Roman"/>
          <w:b/>
          <w:sz w:val="24"/>
          <w:szCs w:val="24"/>
        </w:rPr>
        <w:t>(2 экз.)</w:t>
      </w:r>
      <w:r w:rsidR="00901176">
        <w:rPr>
          <w:rFonts w:ascii="Times New Roman" w:hAnsi="Times New Roman" w:cs="Times New Roman"/>
          <w:sz w:val="24"/>
          <w:szCs w:val="24"/>
        </w:rPr>
        <w:t xml:space="preserve"> </w:t>
      </w:r>
      <w:r w:rsidR="00333006" w:rsidRPr="00333006">
        <w:rPr>
          <w:rFonts w:ascii="Times New Roman" w:hAnsi="Times New Roman" w:cs="Times New Roman"/>
          <w:sz w:val="24"/>
          <w:szCs w:val="24"/>
        </w:rPr>
        <w:t>и диплом</w:t>
      </w:r>
      <w:r w:rsidR="008A5EA4">
        <w:rPr>
          <w:rFonts w:ascii="Times New Roman" w:hAnsi="Times New Roman" w:cs="Times New Roman"/>
          <w:sz w:val="24"/>
          <w:szCs w:val="24"/>
        </w:rPr>
        <w:t>а</w:t>
      </w:r>
      <w:r w:rsidR="00333006" w:rsidRPr="00333006">
        <w:rPr>
          <w:rFonts w:ascii="Times New Roman" w:hAnsi="Times New Roman" w:cs="Times New Roman"/>
          <w:sz w:val="24"/>
          <w:szCs w:val="24"/>
        </w:rPr>
        <w:t xml:space="preserve"> об окончании аспирантуры с приложением </w:t>
      </w:r>
      <w:r w:rsidR="00235F87">
        <w:rPr>
          <w:rFonts w:ascii="Times New Roman" w:hAnsi="Times New Roman" w:cs="Times New Roman"/>
          <w:sz w:val="24"/>
          <w:szCs w:val="24"/>
        </w:rPr>
        <w:t>(</w:t>
      </w:r>
      <w:r w:rsidR="00235F87" w:rsidRPr="00E5208E">
        <w:rPr>
          <w:rFonts w:ascii="Times New Roman" w:hAnsi="Times New Roman" w:cs="Times New Roman"/>
          <w:b/>
          <w:sz w:val="24"/>
          <w:szCs w:val="24"/>
        </w:rPr>
        <w:t>2 экз</w:t>
      </w:r>
      <w:r w:rsidR="00235F87">
        <w:rPr>
          <w:rFonts w:ascii="Times New Roman" w:hAnsi="Times New Roman" w:cs="Times New Roman"/>
          <w:sz w:val="24"/>
          <w:szCs w:val="24"/>
        </w:rPr>
        <w:t>.)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</w:t>
      </w:r>
      <w:r w:rsidR="008A5EA4">
        <w:rPr>
          <w:rFonts w:ascii="Times New Roman" w:hAnsi="Times New Roman" w:cs="Times New Roman"/>
          <w:sz w:val="24"/>
          <w:szCs w:val="24"/>
        </w:rPr>
        <w:t>(</w:t>
      </w:r>
      <w:r w:rsidR="00235F87" w:rsidRPr="0044208D">
        <w:rPr>
          <w:rFonts w:ascii="Times New Roman" w:hAnsi="Times New Roman" w:cs="Times New Roman"/>
          <w:sz w:val="24"/>
          <w:szCs w:val="24"/>
          <w:u w:val="single"/>
        </w:rPr>
        <w:t>для кандидатской диссертации</w:t>
      </w:r>
      <w:r w:rsidR="008A5EA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5F87" w:rsidRPr="004420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F87" w:rsidRPr="0044208D" w:rsidRDefault="003E4573" w:rsidP="003E4573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4573">
        <w:rPr>
          <w:rFonts w:ascii="Times New Roman" w:hAnsi="Times New Roman" w:cs="Times New Roman"/>
          <w:sz w:val="24"/>
          <w:szCs w:val="24"/>
        </w:rPr>
        <w:t xml:space="preserve">Нотариально заверенные копии </w:t>
      </w:r>
      <w:r w:rsidR="007214E3" w:rsidRPr="007214E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14E3" w:rsidRPr="007214E3">
        <w:rPr>
          <w:rFonts w:ascii="Times New Roman" w:hAnsi="Times New Roman" w:cs="Times New Roman"/>
          <w:sz w:val="24"/>
          <w:szCs w:val="24"/>
        </w:rPr>
        <w:t xml:space="preserve"> о смене фамилии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</w:t>
      </w:r>
      <w:r w:rsidR="00235F87" w:rsidRPr="00F655FD">
        <w:rPr>
          <w:rFonts w:ascii="Times New Roman" w:hAnsi="Times New Roman" w:cs="Times New Roman"/>
          <w:b/>
          <w:sz w:val="24"/>
          <w:szCs w:val="24"/>
        </w:rPr>
        <w:t>(2 экз.)</w:t>
      </w:r>
      <w:r w:rsidR="00235F87">
        <w:rPr>
          <w:rFonts w:ascii="Times New Roman" w:hAnsi="Times New Roman" w:cs="Times New Roman"/>
          <w:sz w:val="24"/>
          <w:szCs w:val="24"/>
        </w:rPr>
        <w:t xml:space="preserve"> </w:t>
      </w:r>
      <w:r w:rsidR="00235F87" w:rsidRPr="0044208D">
        <w:rPr>
          <w:rFonts w:ascii="Times New Roman" w:hAnsi="Times New Roman" w:cs="Times New Roman"/>
          <w:sz w:val="24"/>
          <w:szCs w:val="24"/>
        </w:rPr>
        <w:t>(</w:t>
      </w:r>
      <w:r w:rsidR="00235F87" w:rsidRPr="00E5208E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235F87" w:rsidRPr="0044208D">
        <w:rPr>
          <w:rFonts w:ascii="Times New Roman" w:hAnsi="Times New Roman" w:cs="Times New Roman"/>
          <w:sz w:val="24"/>
          <w:szCs w:val="24"/>
        </w:rPr>
        <w:t>);</w:t>
      </w:r>
    </w:p>
    <w:p w:rsidR="00235F87" w:rsidRPr="0044208D" w:rsidRDefault="00235F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Pr="0044208D">
        <w:rPr>
          <w:rFonts w:ascii="Times New Roman" w:hAnsi="Times New Roman" w:cs="Times New Roman"/>
          <w:sz w:val="24"/>
          <w:szCs w:val="24"/>
        </w:rPr>
        <w:t xml:space="preserve"> о сдаче кандидатских экзаменов</w:t>
      </w:r>
      <w:r>
        <w:rPr>
          <w:rFonts w:ascii="Times New Roman" w:hAnsi="Times New Roman" w:cs="Times New Roman"/>
          <w:sz w:val="24"/>
          <w:szCs w:val="24"/>
        </w:rPr>
        <w:t xml:space="preserve"> по новой номенклатуре специальностей </w:t>
      </w:r>
      <w:r w:rsidRPr="00DE6839">
        <w:rPr>
          <w:rFonts w:ascii="Times New Roman" w:hAnsi="Times New Roman" w:cs="Times New Roman"/>
          <w:b/>
          <w:sz w:val="24"/>
          <w:szCs w:val="24"/>
        </w:rPr>
        <w:t>(</w:t>
      </w:r>
      <w:r w:rsidR="00466DC0" w:rsidRPr="00DE6839">
        <w:rPr>
          <w:rFonts w:ascii="Times New Roman" w:hAnsi="Times New Roman" w:cs="Times New Roman"/>
          <w:b/>
          <w:sz w:val="24"/>
          <w:szCs w:val="24"/>
        </w:rPr>
        <w:t>3</w:t>
      </w:r>
      <w:r w:rsidRPr="00DE6839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Pr="0044208D">
        <w:rPr>
          <w:rFonts w:ascii="Times New Roman" w:hAnsi="Times New Roman" w:cs="Times New Roman"/>
          <w:sz w:val="24"/>
          <w:szCs w:val="24"/>
        </w:rPr>
        <w:t xml:space="preserve"> </w:t>
      </w:r>
      <w:r w:rsidR="00774C87">
        <w:rPr>
          <w:rFonts w:ascii="Times New Roman" w:hAnsi="Times New Roman" w:cs="Times New Roman"/>
          <w:sz w:val="24"/>
          <w:szCs w:val="24"/>
        </w:rPr>
        <w:t>(</w:t>
      </w:r>
      <w:r w:rsidRPr="00E5208E">
        <w:rPr>
          <w:rFonts w:ascii="Times New Roman" w:hAnsi="Times New Roman" w:cs="Times New Roman"/>
          <w:sz w:val="24"/>
          <w:szCs w:val="24"/>
          <w:u w:val="single"/>
        </w:rPr>
        <w:t>для кандидатской диссертации</w:t>
      </w:r>
      <w:r w:rsidR="00774C8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5208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35F87" w:rsidRPr="0044208D" w:rsidRDefault="00235F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208D">
        <w:rPr>
          <w:rFonts w:ascii="Times New Roman" w:hAnsi="Times New Roman" w:cs="Times New Roman"/>
          <w:sz w:val="24"/>
          <w:szCs w:val="24"/>
        </w:rPr>
        <w:t>Положительное заключение организации, где выполнялась диссер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8E">
        <w:rPr>
          <w:rFonts w:ascii="Times New Roman" w:hAnsi="Times New Roman" w:cs="Times New Roman"/>
          <w:b/>
          <w:sz w:val="24"/>
          <w:szCs w:val="24"/>
        </w:rPr>
        <w:t>(2 экз.)</w:t>
      </w:r>
      <w:r w:rsidRPr="0044208D">
        <w:rPr>
          <w:rFonts w:ascii="Times New Roman" w:hAnsi="Times New Roman" w:cs="Times New Roman"/>
          <w:sz w:val="24"/>
          <w:szCs w:val="24"/>
        </w:rPr>
        <w:t xml:space="preserve"> (с подписью руководителя организации и заверенное печатью организации);</w:t>
      </w:r>
    </w:p>
    <w:p w:rsidR="00235F87" w:rsidRPr="00DE6839" w:rsidRDefault="00DE6839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6839">
        <w:rPr>
          <w:rFonts w:ascii="Times New Roman" w:hAnsi="Times New Roman" w:cs="Times New Roman"/>
          <w:sz w:val="24"/>
          <w:szCs w:val="24"/>
        </w:rPr>
        <w:t xml:space="preserve">Отзыв научного руководителя </w:t>
      </w:r>
      <w:r w:rsidR="00901176" w:rsidRPr="00901176">
        <w:rPr>
          <w:rFonts w:ascii="Times New Roman" w:hAnsi="Times New Roman" w:cs="Times New Roman"/>
          <w:b/>
          <w:sz w:val="24"/>
          <w:szCs w:val="24"/>
        </w:rPr>
        <w:t>(2 экз.)</w:t>
      </w:r>
      <w:r w:rsidR="00901176" w:rsidRPr="00DE6839">
        <w:rPr>
          <w:rFonts w:ascii="Times New Roman" w:hAnsi="Times New Roman" w:cs="Times New Roman"/>
          <w:sz w:val="24"/>
          <w:szCs w:val="24"/>
        </w:rPr>
        <w:t xml:space="preserve"> </w:t>
      </w:r>
      <w:r w:rsidRPr="00DE6839">
        <w:rPr>
          <w:rFonts w:ascii="Times New Roman" w:hAnsi="Times New Roman" w:cs="Times New Roman"/>
          <w:i/>
          <w:sz w:val="24"/>
          <w:szCs w:val="24"/>
        </w:rPr>
        <w:t>(для кандидатской диссертации)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или научн</w:t>
      </w:r>
      <w:r w:rsidR="00B8633A" w:rsidRPr="00DE6839">
        <w:rPr>
          <w:rFonts w:ascii="Times New Roman" w:hAnsi="Times New Roman" w:cs="Times New Roman"/>
          <w:sz w:val="24"/>
          <w:szCs w:val="24"/>
        </w:rPr>
        <w:t>ого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B8633A" w:rsidRPr="00DE6839">
        <w:rPr>
          <w:rFonts w:ascii="Times New Roman" w:hAnsi="Times New Roman" w:cs="Times New Roman"/>
          <w:sz w:val="24"/>
          <w:szCs w:val="24"/>
        </w:rPr>
        <w:t>а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</w:t>
      </w:r>
      <w:r w:rsidRPr="00DE6839">
        <w:rPr>
          <w:rFonts w:ascii="Times New Roman" w:hAnsi="Times New Roman" w:cs="Times New Roman"/>
          <w:sz w:val="24"/>
          <w:szCs w:val="24"/>
          <w:u w:val="single"/>
        </w:rPr>
        <w:t>(для докторской диссертации)</w:t>
      </w:r>
      <w:r w:rsidRPr="00DE6839">
        <w:rPr>
          <w:rFonts w:ascii="Times New Roman" w:hAnsi="Times New Roman" w:cs="Times New Roman"/>
          <w:sz w:val="24"/>
          <w:szCs w:val="24"/>
        </w:rPr>
        <w:t xml:space="preserve"> 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с заверенной подписью, датой и печатью организации </w:t>
      </w:r>
      <w:r w:rsidR="00235F87" w:rsidRPr="00901176">
        <w:rPr>
          <w:rFonts w:ascii="Times New Roman" w:hAnsi="Times New Roman" w:cs="Times New Roman"/>
          <w:b/>
          <w:sz w:val="24"/>
          <w:szCs w:val="24"/>
        </w:rPr>
        <w:t>(2 экз.)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235F87" w:rsidRPr="00774C87" w:rsidRDefault="00774C87" w:rsidP="00774C87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C87">
        <w:rPr>
          <w:rFonts w:ascii="Times New Roman" w:hAnsi="Times New Roman" w:cs="Times New Roman"/>
          <w:sz w:val="24"/>
          <w:szCs w:val="24"/>
        </w:rPr>
        <w:t xml:space="preserve">Заверенные организаци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5F87" w:rsidRPr="0044208D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диплома кандидата наук </w:t>
      </w:r>
      <w:r w:rsidR="00235F87" w:rsidRPr="00774C87">
        <w:rPr>
          <w:rFonts w:ascii="Times New Roman" w:hAnsi="Times New Roman" w:cs="Times New Roman"/>
          <w:b/>
          <w:sz w:val="24"/>
          <w:szCs w:val="24"/>
        </w:rPr>
        <w:t>(2 экз.)</w:t>
      </w:r>
      <w:r w:rsidR="00235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F87" w:rsidRPr="00774C87">
        <w:rPr>
          <w:rFonts w:ascii="Times New Roman" w:hAnsi="Times New Roman" w:cs="Times New Roman"/>
          <w:sz w:val="24"/>
          <w:szCs w:val="24"/>
          <w:u w:val="single"/>
        </w:rPr>
        <w:t>для докторской диссертации</w:t>
      </w:r>
      <w:r w:rsidRPr="00774C8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5F87" w:rsidRPr="00774C8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74C87" w:rsidRPr="00774C87" w:rsidRDefault="00774C87" w:rsidP="00774C87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C87">
        <w:rPr>
          <w:rFonts w:ascii="Times New Roman" w:hAnsi="Times New Roman" w:cs="Times New Roman"/>
          <w:sz w:val="24"/>
          <w:szCs w:val="24"/>
        </w:rPr>
        <w:t xml:space="preserve">Заверенные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копии диплома о высшем образовании </w:t>
      </w:r>
      <w:r w:rsidRPr="00774C87">
        <w:rPr>
          <w:rFonts w:ascii="Times New Roman" w:hAnsi="Times New Roman" w:cs="Times New Roman"/>
          <w:b/>
          <w:sz w:val="24"/>
          <w:szCs w:val="24"/>
        </w:rPr>
        <w:t>(2 экз</w:t>
      </w:r>
      <w:r w:rsidRPr="00901176">
        <w:rPr>
          <w:rFonts w:ascii="Times New Roman" w:hAnsi="Times New Roman" w:cs="Times New Roman"/>
          <w:b/>
          <w:sz w:val="24"/>
          <w:szCs w:val="24"/>
        </w:rPr>
        <w:t>.)</w:t>
      </w:r>
      <w:r w:rsidRPr="00901176">
        <w:rPr>
          <w:rFonts w:ascii="Times New Roman" w:hAnsi="Times New Roman" w:cs="Times New Roman"/>
          <w:sz w:val="24"/>
          <w:szCs w:val="24"/>
        </w:rPr>
        <w:t xml:space="preserve"> (</w:t>
      </w:r>
      <w:r w:rsidRPr="00774C87">
        <w:rPr>
          <w:rFonts w:ascii="Times New Roman" w:hAnsi="Times New Roman" w:cs="Times New Roman"/>
          <w:sz w:val="24"/>
          <w:szCs w:val="24"/>
          <w:u w:val="single"/>
        </w:rPr>
        <w:t>для докторской диссертации);</w:t>
      </w:r>
    </w:p>
    <w:p w:rsidR="002C42A4" w:rsidRDefault="00374BF8" w:rsidP="002C42A4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F87">
        <w:rPr>
          <w:rFonts w:ascii="Times New Roman" w:hAnsi="Times New Roman" w:cs="Times New Roman"/>
          <w:sz w:val="24"/>
          <w:szCs w:val="24"/>
        </w:rPr>
        <w:t>втореферат</w:t>
      </w:r>
      <w:r w:rsidR="00E71BD7">
        <w:rPr>
          <w:rFonts w:ascii="Times New Roman" w:hAnsi="Times New Roman" w:cs="Times New Roman"/>
          <w:sz w:val="24"/>
          <w:szCs w:val="24"/>
        </w:rPr>
        <w:t xml:space="preserve"> </w:t>
      </w:r>
      <w:r w:rsidR="00235F87">
        <w:rPr>
          <w:rFonts w:ascii="Times New Roman" w:hAnsi="Times New Roman" w:cs="Times New Roman"/>
          <w:sz w:val="24"/>
          <w:szCs w:val="24"/>
        </w:rPr>
        <w:t>диссер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торая страница должна быть заполнена) </w:t>
      </w:r>
      <w:r w:rsidR="00235F87">
        <w:rPr>
          <w:rFonts w:ascii="Times New Roman" w:hAnsi="Times New Roman" w:cs="Times New Roman"/>
          <w:sz w:val="24"/>
          <w:szCs w:val="24"/>
        </w:rPr>
        <w:t>объемом до 1 печатного листа (</w:t>
      </w:r>
      <w:r w:rsidR="00235F87" w:rsidRPr="00374BF8">
        <w:rPr>
          <w:rFonts w:ascii="Times New Roman" w:hAnsi="Times New Roman" w:cs="Times New Roman"/>
          <w:sz w:val="24"/>
          <w:szCs w:val="24"/>
          <w:u w:val="single"/>
        </w:rPr>
        <w:t>кандидатская диссертация</w:t>
      </w:r>
      <w:r w:rsidR="00235F87">
        <w:rPr>
          <w:rFonts w:ascii="Times New Roman" w:hAnsi="Times New Roman" w:cs="Times New Roman"/>
          <w:sz w:val="24"/>
          <w:szCs w:val="24"/>
        </w:rPr>
        <w:t xml:space="preserve">) и 2 листов – </w:t>
      </w:r>
      <w:r w:rsidR="00235F87" w:rsidRPr="00374BF8">
        <w:rPr>
          <w:rFonts w:ascii="Times New Roman" w:hAnsi="Times New Roman" w:cs="Times New Roman"/>
          <w:sz w:val="24"/>
          <w:szCs w:val="24"/>
          <w:u w:val="single"/>
        </w:rPr>
        <w:t>для докторской диссертации;</w:t>
      </w:r>
    </w:p>
    <w:p w:rsidR="00235F87" w:rsidRPr="002C42A4" w:rsidRDefault="00235F87" w:rsidP="002C42A4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2A4">
        <w:rPr>
          <w:rFonts w:ascii="Times New Roman" w:hAnsi="Times New Roman" w:cs="Times New Roman"/>
          <w:sz w:val="24"/>
          <w:szCs w:val="24"/>
        </w:rPr>
        <w:t>Экземпляр диссертации с личной подписью</w:t>
      </w:r>
      <w:r w:rsidR="008C5DDF" w:rsidRPr="002C42A4">
        <w:rPr>
          <w:rFonts w:ascii="Times New Roman" w:hAnsi="Times New Roman" w:cs="Times New Roman"/>
          <w:sz w:val="24"/>
          <w:szCs w:val="24"/>
        </w:rPr>
        <w:t xml:space="preserve"> (без переплета в папке)</w:t>
      </w:r>
      <w:r w:rsidRPr="002C42A4">
        <w:rPr>
          <w:rFonts w:ascii="Times New Roman" w:hAnsi="Times New Roman" w:cs="Times New Roman"/>
          <w:sz w:val="24"/>
          <w:szCs w:val="24"/>
        </w:rPr>
        <w:t>.</w:t>
      </w:r>
    </w:p>
    <w:p w:rsidR="00A7098B" w:rsidRDefault="00A7098B" w:rsidP="00F30BD8">
      <w:pPr>
        <w:pStyle w:val="ConsPlusNormal"/>
        <w:spacing w:line="288" w:lineRule="auto"/>
        <w:ind w:firstLine="567"/>
        <w:jc w:val="both"/>
      </w:pPr>
      <w:r w:rsidRPr="00A7098B">
        <w:br w:type="page"/>
      </w:r>
    </w:p>
    <w:p w:rsidR="00C87FBC" w:rsidRP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87FBC" w:rsidRP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32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highlight w:val="green"/>
          <w:lang w:eastAsia="ru-RU"/>
        </w:rPr>
        <w:t>Рекомендуемый образец</w:t>
      </w:r>
      <w:r w:rsidR="00246B2E" w:rsidRPr="004A32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highlight w:val="green"/>
          <w:lang w:eastAsia="ru-RU"/>
        </w:rPr>
        <w:t xml:space="preserve"> заявления</w:t>
      </w:r>
    </w:p>
    <w:p w:rsidR="00C87FBC" w:rsidRP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Председателю совета по защите диссертаций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на соискание ученой степени кандидата наук,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на соискание ученой степени доктора наук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246B2E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1.053.01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ного</w:t>
      </w:r>
      <w:proofErr w:type="gramEnd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азе</w:t>
      </w:r>
    </w:p>
    <w:p w:rsidR="001F5C18" w:rsidRPr="00C464FA" w:rsidRDefault="00C87FBC" w:rsidP="001F5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246B2E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геохимии</w:t>
      </w:r>
      <w:r w:rsidR="001F5C18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. А.П. Виноградова </w:t>
      </w:r>
    </w:p>
    <w:p w:rsidR="00C87FBC" w:rsidRPr="00C464FA" w:rsidRDefault="001F5C18" w:rsidP="001F5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РАН д.г.-</w:t>
      </w:r>
      <w:proofErr w:type="spellStart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н</w:t>
      </w:r>
      <w:proofErr w:type="spellEnd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.Б. Перепелов</w:t>
      </w:r>
      <w:r w:rsidR="00443DEA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от_____________________________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(при наличии)</w:t>
      </w:r>
      <w:proofErr w:type="gramEnd"/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документ, удостоверяющий личность</w:t>
      </w:r>
      <w:r w:rsidR="001F5C18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спорт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серия____________</w:t>
      </w:r>
      <w:r w:rsidR="001F5C18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мер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C6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C46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ь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ассмо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нию и защите мою диссертацию на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у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искание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ой степени кандидата (доктора) 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лого-минералогических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ук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учной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и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шифр и наименование научной специальности)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а работы проводится впервые (повторно).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Start"/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) на включение моих персональных данных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тестационное дело и их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ую обработку. Подтверждаю, что все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мые к 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е данные и результаты я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ются подлинными и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ыми и, кроме специально оговоренных случаев, получены мной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.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C46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Число</w:t>
      </w:r>
      <w:r w:rsidR="00C464FA"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не надо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4FA" w:rsidRPr="00C46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лько</w:t>
      </w:r>
      <w:r w:rsidRPr="00C46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пись</w:t>
      </w:r>
    </w:p>
    <w:p w:rsidR="00C464FA" w:rsidRDefault="00C464FA">
      <w:pPr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br w:type="page"/>
      </w:r>
    </w:p>
    <w:p w:rsidR="00C87FBC" w:rsidRPr="00443DE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43DEA"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lastRenderedPageBreak/>
        <w:t>Рекомендуемый образец</w:t>
      </w:r>
      <w:r w:rsidR="00246B2E" w:rsidRPr="00443DEA"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t xml:space="preserve"> титульного листа диссертации</w:t>
      </w:r>
    </w:p>
    <w:p w:rsidR="00246B2E" w:rsidRPr="00443DEA" w:rsidRDefault="00246B2E" w:rsidP="00C87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C87FBC" w:rsidRPr="00443DE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организации, где выполнена диссертация</w:t>
      </w: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вах рукописи</w:t>
      </w: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</w:t>
      </w: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9F4C70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звание диссертации</w:t>
      </w:r>
    </w:p>
    <w:p w:rsidR="00C87FBC" w:rsidRPr="009F4C70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фр и наименование научной специальности</w:t>
      </w: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сертация на соискание ученой степени кандидата (доктора)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лого-минералогических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</w:t>
      </w: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руководитель (консультант)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О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Город</w:t>
      </w:r>
      <w:r w:rsidR="00B66226"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выполнения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од</w:t>
      </w:r>
    </w:p>
    <w:p w:rsidR="0009000E" w:rsidRPr="00C464FA" w:rsidRDefault="0009000E">
      <w:pP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highlight w:val="green"/>
          <w:lang w:eastAsia="ru-RU"/>
        </w:rPr>
      </w:pPr>
    </w:p>
    <w:p w:rsidR="00443DEA" w:rsidRPr="00443DEA" w:rsidRDefault="00443DEA" w:rsidP="00443D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43DEA"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t>Рекомендуемый образец титульного листа автореферата</w:t>
      </w:r>
    </w:p>
    <w:p w:rsidR="00443DEA" w:rsidRPr="00443DEA" w:rsidRDefault="00443DE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246B2E" w:rsidRPr="00443DEA" w:rsidRDefault="00246B2E" w:rsidP="00246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87FBC" w:rsidRPr="00443DE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D75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а правах рукописи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звание диссертации</w:t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фр и наименование научной специальности</w:t>
      </w:r>
    </w:p>
    <w:p w:rsidR="00C87FBC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488F" w:rsidRPr="004D7543" w:rsidRDefault="0076488F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543" w:rsidRPr="00C464FA" w:rsidRDefault="00C87FBC" w:rsidP="004D7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еферат диссертации на соискание ученой степени кандидата/доктора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лого-минералогических </w:t>
      </w:r>
      <w:r w:rsidR="004D7543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</w:t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543" w:rsidRDefault="00C87FBC" w:rsidP="009F4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Город</w:t>
      </w:r>
      <w:r w:rsidR="00B66226"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выполнения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од</w:t>
      </w:r>
      <w:r w:rsid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lastRenderedPageBreak/>
        <w:t>(оборотная сторона обложки</w:t>
      </w:r>
      <w:r w:rsidR="009F4C70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автореферата</w:t>
      </w:r>
      <w:r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4D7543" w:rsidTr="0076488F">
        <w:tc>
          <w:tcPr>
            <w:tcW w:w="9995" w:type="dxa"/>
            <w:gridSpan w:val="2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выполнена в ___________ (наименование организации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ый руководитель (консультант)</w:t>
            </w: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ченая степень, ученое звание, фамилия, имя, отчество - при наличии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ициальные оппоненты:</w:t>
            </w:r>
          </w:p>
          <w:p w:rsidR="004D7543" w:rsidRP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highlight w:val="cyan"/>
                <w:lang w:eastAsia="ru-RU"/>
              </w:rPr>
              <w:t xml:space="preserve">2 для кандидатской диссертации, 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highlight w:val="cyan"/>
                <w:lang w:eastAsia="ru-RU"/>
              </w:rPr>
              <w:t>3 для докторской</w:t>
            </w: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- при наличии, ученая степень, ученое звание,</w:t>
            </w:r>
            <w:proofErr w:type="gramEnd"/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/место работы, должность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- при наличии, ученая степень, ученое звание,</w:t>
            </w:r>
            <w:proofErr w:type="gramEnd"/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/место работы, должность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- при наличии, ученая степень, ученое звание,</w:t>
            </w:r>
            <w:proofErr w:type="gramEnd"/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/место работы, должность)</w:t>
            </w:r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ая организация</w:t>
            </w: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 организации, подготовившей отзыв)</w:t>
            </w:r>
          </w:p>
        </w:tc>
      </w:tr>
    </w:tbl>
    <w:p w:rsid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543" w:rsidRDefault="00C87FBC" w:rsidP="004D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состоится _________________________(дата, время)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заседании диссертационного совета 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1.053.01в  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м государствен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 бюджетном учреждении науки 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е геохи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и им. А.П. Виноградова СО РАН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ГХ СО РАН)</w:t>
      </w:r>
    </w:p>
    <w:p w:rsidR="0076488F" w:rsidRDefault="0076488F" w:rsidP="00C8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488F" w:rsidRDefault="00C87FBC" w:rsidP="00764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диссертацией можно ознакомиться в 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теке и на сайте ФГБУН </w:t>
      </w:r>
      <w:r w:rsidR="0076488F" w:rsidRP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геохи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и им. А.П. Виноградова СО РАН</w:t>
      </w:r>
      <w:r w:rsidR="0076488F" w:rsidRP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рес сайта: http://www.igc.irk.ru/ru/zashchita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еферат разослан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»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4 г.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ый секретарь</w:t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сертационного совета</w:t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.х.н.</w:t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Амосова А.А.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7F4A" w:rsidRDefault="00137F4A" w:rsidP="002B7D71">
      <w:pPr>
        <w:rPr>
          <w:rFonts w:ascii="Times New Roman" w:hAnsi="Times New Roman" w:cs="Times New Roman"/>
          <w:sz w:val="28"/>
          <w:szCs w:val="28"/>
        </w:rPr>
      </w:pPr>
    </w:p>
    <w:p w:rsidR="0076488F" w:rsidRDefault="0076488F" w:rsidP="002B7D71">
      <w:pPr>
        <w:rPr>
          <w:rFonts w:ascii="Times New Roman" w:hAnsi="Times New Roman" w:cs="Times New Roman"/>
          <w:sz w:val="28"/>
          <w:szCs w:val="28"/>
        </w:rPr>
      </w:pPr>
    </w:p>
    <w:p w:rsidR="0076488F" w:rsidRPr="004D7543" w:rsidRDefault="0076488F" w:rsidP="002B7D71">
      <w:pPr>
        <w:rPr>
          <w:rFonts w:ascii="Times New Roman" w:hAnsi="Times New Roman" w:cs="Times New Roman"/>
          <w:sz w:val="28"/>
          <w:szCs w:val="28"/>
        </w:rPr>
      </w:pPr>
      <w:r w:rsidRPr="0076488F">
        <w:rPr>
          <w:rFonts w:ascii="Times New Roman" w:hAnsi="Times New Roman" w:cs="Times New Roman"/>
          <w:sz w:val="28"/>
          <w:szCs w:val="28"/>
          <w:highlight w:val="cyan"/>
        </w:rPr>
        <w:t>Пожалуйста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76488F">
        <w:rPr>
          <w:rFonts w:ascii="Times New Roman" w:hAnsi="Times New Roman" w:cs="Times New Roman"/>
          <w:sz w:val="28"/>
          <w:szCs w:val="28"/>
          <w:highlight w:val="cyan"/>
        </w:rPr>
        <w:t xml:space="preserve"> не придумывайте свое оформление этих страниц.</w:t>
      </w:r>
      <w:r>
        <w:rPr>
          <w:rFonts w:ascii="Times New Roman" w:hAnsi="Times New Roman" w:cs="Times New Roman"/>
          <w:sz w:val="28"/>
          <w:szCs w:val="28"/>
        </w:rPr>
        <w:t xml:space="preserve"> Ниже пример готовой второй страницы автореферата.</w:t>
      </w:r>
    </w:p>
    <w:p w:rsidR="0023276D" w:rsidRDefault="004D7543" w:rsidP="002B7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4900" cy="79362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6D" w:rsidRDefault="00232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276D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63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3276D" w:rsidRPr="00842A82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A82">
        <w:rPr>
          <w:rFonts w:ascii="Times New Roman" w:hAnsi="Times New Roman" w:cs="Times New Roman"/>
          <w:sz w:val="24"/>
          <w:szCs w:val="24"/>
        </w:rPr>
        <w:t xml:space="preserve">На официального </w:t>
      </w:r>
      <w:r>
        <w:rPr>
          <w:rFonts w:ascii="Times New Roman" w:hAnsi="Times New Roman" w:cs="Times New Roman"/>
          <w:sz w:val="24"/>
          <w:szCs w:val="24"/>
        </w:rPr>
        <w:t>оппонента по кандидатской/докторской диссе</w:t>
      </w:r>
      <w:r w:rsidRPr="00842A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2A82">
        <w:rPr>
          <w:rFonts w:ascii="Times New Roman" w:hAnsi="Times New Roman" w:cs="Times New Roman"/>
          <w:sz w:val="24"/>
          <w:szCs w:val="24"/>
        </w:rPr>
        <w:t xml:space="preserve">ации Фамилия Имя Отчество (соискателя) «Название диссертации» по специальности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842A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***</w:t>
      </w:r>
    </w:p>
    <w:p w:rsidR="0023276D" w:rsidRDefault="0023276D" w:rsidP="0023276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3276D" w:rsidTr="00252262">
        <w:tc>
          <w:tcPr>
            <w:tcW w:w="2802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b/>
              </w:rPr>
              <w:t>Фамилия, имя и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3D">
              <w:rPr>
                <w:rFonts w:ascii="Times New Roman" w:hAnsi="Times New Roman" w:cs="Times New Roman"/>
              </w:rPr>
              <w:t>официального оппонента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b/>
              </w:rPr>
              <w:t>Ученая степень</w:t>
            </w:r>
            <w:r w:rsidRPr="004A063D">
              <w:rPr>
                <w:rFonts w:ascii="Times New Roman" w:hAnsi="Times New Roman" w:cs="Times New Roman"/>
              </w:rPr>
              <w:t>, научная специальность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Pr="004A063D" w:rsidRDefault="0023276D" w:rsidP="00252262">
            <w:pPr>
              <w:rPr>
                <w:rFonts w:ascii="Times New Roman" w:hAnsi="Times New Roman" w:cs="Times New Roman"/>
              </w:rPr>
            </w:pPr>
            <w:r w:rsidRPr="004A063D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  <w:r w:rsidRPr="004A063D">
              <w:rPr>
                <w:rFonts w:ascii="Times New Roman" w:hAnsi="Times New Roman" w:cs="Times New Roman"/>
              </w:rPr>
              <w:t xml:space="preserve">, </w:t>
            </w:r>
          </w:p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>являющейся основным местом работы на момент предоставления отзыва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b/>
              </w:rPr>
              <w:t>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>(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лаборатория</w:t>
            </w: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 xml:space="preserve">, факульте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федра</w:t>
            </w: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Pr="00842A82" w:rsidRDefault="0023276D" w:rsidP="00252262">
            <w:pPr>
              <w:rPr>
                <w:rFonts w:ascii="Times New Roman" w:hAnsi="Times New Roman" w:cs="Times New Roman"/>
              </w:rPr>
            </w:pPr>
            <w:r w:rsidRPr="00842A8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Pr="00842A82" w:rsidRDefault="0023276D" w:rsidP="00252262">
            <w:pPr>
              <w:rPr>
                <w:rFonts w:ascii="Times New Roman" w:hAnsi="Times New Roman" w:cs="Times New Roman"/>
                <w:lang w:val="en-US"/>
              </w:rPr>
            </w:pPr>
            <w:r w:rsidRPr="00842A82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9571" w:type="dxa"/>
            <w:gridSpan w:val="2"/>
          </w:tcPr>
          <w:p w:rsidR="0023276D" w:rsidRPr="00842A82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сновных работ (близких по теме диссертации соискателя) в рецензируемых изданиях </w:t>
            </w:r>
          </w:p>
        </w:tc>
      </w:tr>
      <w:tr w:rsidR="0023276D" w:rsidTr="00252262">
        <w:tc>
          <w:tcPr>
            <w:tcW w:w="9571" w:type="dxa"/>
            <w:gridSpan w:val="2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6D" w:rsidRDefault="00F7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О</w:t>
      </w:r>
      <w:r w:rsidR="0023276D" w:rsidRPr="0023276D">
        <w:rPr>
          <w:rFonts w:ascii="Times New Roman" w:hAnsi="Times New Roman" w:cs="Times New Roman"/>
          <w:sz w:val="24"/>
          <w:szCs w:val="24"/>
          <w:highlight w:val="cyan"/>
        </w:rPr>
        <w:t xml:space="preserve">ппонент может иметь отличный шифр специальности от специальности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защищаемой </w:t>
      </w:r>
      <w:r w:rsidRPr="0023276D">
        <w:rPr>
          <w:rFonts w:ascii="Times New Roman" w:hAnsi="Times New Roman" w:cs="Times New Roman"/>
          <w:sz w:val="24"/>
          <w:szCs w:val="24"/>
          <w:highlight w:val="cyan"/>
        </w:rPr>
        <w:t>диссертации,</w:t>
      </w:r>
      <w:r w:rsidR="0023276D" w:rsidRPr="0023276D">
        <w:rPr>
          <w:rFonts w:ascii="Times New Roman" w:hAnsi="Times New Roman" w:cs="Times New Roman"/>
          <w:sz w:val="24"/>
          <w:szCs w:val="24"/>
          <w:highlight w:val="cyan"/>
        </w:rPr>
        <w:t xml:space="preserve"> но должен иметь публикации по схожей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с диссертацией </w:t>
      </w:r>
      <w:r w:rsidR="0023276D" w:rsidRPr="0023276D">
        <w:rPr>
          <w:rFonts w:ascii="Times New Roman" w:hAnsi="Times New Roman" w:cs="Times New Roman"/>
          <w:sz w:val="24"/>
          <w:szCs w:val="24"/>
          <w:highlight w:val="cyan"/>
        </w:rPr>
        <w:t>тематике за последние 5 ле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276D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63D">
        <w:rPr>
          <w:rFonts w:ascii="Times New Roman" w:hAnsi="Times New Roman" w:cs="Times New Roman"/>
          <w:sz w:val="24"/>
          <w:szCs w:val="24"/>
        </w:rPr>
        <w:t>СВЕДЕНИЯ</w:t>
      </w:r>
    </w:p>
    <w:p w:rsidR="0023276D" w:rsidRPr="00842A82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6D">
        <w:rPr>
          <w:rFonts w:ascii="Times New Roman" w:hAnsi="Times New Roman" w:cs="Times New Roman"/>
          <w:sz w:val="24"/>
          <w:szCs w:val="24"/>
        </w:rPr>
        <w:t xml:space="preserve">Сведения о ведущей организации </w:t>
      </w:r>
      <w:r>
        <w:rPr>
          <w:rFonts w:ascii="Times New Roman" w:hAnsi="Times New Roman" w:cs="Times New Roman"/>
          <w:sz w:val="24"/>
          <w:szCs w:val="24"/>
        </w:rPr>
        <w:t>по кандидатской/докторской диссе</w:t>
      </w:r>
      <w:r w:rsidRPr="00842A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2A82">
        <w:rPr>
          <w:rFonts w:ascii="Times New Roman" w:hAnsi="Times New Roman" w:cs="Times New Roman"/>
          <w:sz w:val="24"/>
          <w:szCs w:val="24"/>
        </w:rPr>
        <w:t xml:space="preserve">ации Фамилия Имя Отчество (соискателя) «Название диссертации» по специальности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842A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*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Сокращ</w:t>
            </w:r>
            <w:proofErr w:type="gramEnd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ѐнное</w:t>
            </w:r>
            <w:proofErr w:type="spellEnd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в соответствии с Уставом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  <w:proofErr w:type="gramEnd"/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543" w:rsidRPr="00410659" w:rsidRDefault="004D7543" w:rsidP="0023276D">
      <w:pPr>
        <w:rPr>
          <w:rFonts w:ascii="Times New Roman" w:hAnsi="Times New Roman" w:cs="Times New Roman"/>
          <w:sz w:val="24"/>
          <w:szCs w:val="24"/>
        </w:rPr>
      </w:pPr>
    </w:p>
    <w:sectPr w:rsidR="004D7543" w:rsidRPr="00410659" w:rsidSect="00333006">
      <w:pgSz w:w="11906" w:h="16838"/>
      <w:pgMar w:top="568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CF"/>
    <w:multiLevelType w:val="hybridMultilevel"/>
    <w:tmpl w:val="8F509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553C2"/>
    <w:multiLevelType w:val="hybridMultilevel"/>
    <w:tmpl w:val="24041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BA697F"/>
    <w:multiLevelType w:val="hybridMultilevel"/>
    <w:tmpl w:val="EDEE7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B67DC"/>
    <w:multiLevelType w:val="hybridMultilevel"/>
    <w:tmpl w:val="5F9E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E2A"/>
    <w:multiLevelType w:val="hybridMultilevel"/>
    <w:tmpl w:val="4358DFF6"/>
    <w:lvl w:ilvl="0" w:tplc="7E10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D5826"/>
    <w:multiLevelType w:val="hybridMultilevel"/>
    <w:tmpl w:val="5822638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71"/>
    <w:rsid w:val="000157EF"/>
    <w:rsid w:val="00046E81"/>
    <w:rsid w:val="00064216"/>
    <w:rsid w:val="0007597B"/>
    <w:rsid w:val="00077CC8"/>
    <w:rsid w:val="0009000E"/>
    <w:rsid w:val="00090212"/>
    <w:rsid w:val="000926D4"/>
    <w:rsid w:val="000A7913"/>
    <w:rsid w:val="000C4079"/>
    <w:rsid w:val="00137F4A"/>
    <w:rsid w:val="001847A2"/>
    <w:rsid w:val="001979CE"/>
    <w:rsid w:val="001A0D4B"/>
    <w:rsid w:val="001B7DC6"/>
    <w:rsid w:val="001E7A14"/>
    <w:rsid w:val="001F5C18"/>
    <w:rsid w:val="00213550"/>
    <w:rsid w:val="00215C92"/>
    <w:rsid w:val="00230DD2"/>
    <w:rsid w:val="002321D8"/>
    <w:rsid w:val="0023276D"/>
    <w:rsid w:val="00235F87"/>
    <w:rsid w:val="00246B2E"/>
    <w:rsid w:val="00267478"/>
    <w:rsid w:val="00271EDB"/>
    <w:rsid w:val="002906EA"/>
    <w:rsid w:val="002921A5"/>
    <w:rsid w:val="0029635A"/>
    <w:rsid w:val="002B355A"/>
    <w:rsid w:val="002B7D71"/>
    <w:rsid w:val="002C2518"/>
    <w:rsid w:val="002C42A4"/>
    <w:rsid w:val="002C594D"/>
    <w:rsid w:val="002E72B3"/>
    <w:rsid w:val="00316A2B"/>
    <w:rsid w:val="00330635"/>
    <w:rsid w:val="00332DD6"/>
    <w:rsid w:val="00333006"/>
    <w:rsid w:val="00345647"/>
    <w:rsid w:val="003621A9"/>
    <w:rsid w:val="00374BF8"/>
    <w:rsid w:val="00382F67"/>
    <w:rsid w:val="003914DC"/>
    <w:rsid w:val="003E4573"/>
    <w:rsid w:val="00407C5F"/>
    <w:rsid w:val="00410659"/>
    <w:rsid w:val="0044208D"/>
    <w:rsid w:val="00443AF8"/>
    <w:rsid w:val="00443DEA"/>
    <w:rsid w:val="0044478A"/>
    <w:rsid w:val="004527A1"/>
    <w:rsid w:val="00455B7D"/>
    <w:rsid w:val="00466DC0"/>
    <w:rsid w:val="004672AE"/>
    <w:rsid w:val="0047735A"/>
    <w:rsid w:val="004A3291"/>
    <w:rsid w:val="004C2E84"/>
    <w:rsid w:val="004C66D4"/>
    <w:rsid w:val="004D7543"/>
    <w:rsid w:val="004E1F89"/>
    <w:rsid w:val="005053E3"/>
    <w:rsid w:val="00543ED7"/>
    <w:rsid w:val="0056010C"/>
    <w:rsid w:val="00581247"/>
    <w:rsid w:val="005B11E3"/>
    <w:rsid w:val="005D64AA"/>
    <w:rsid w:val="005E07FC"/>
    <w:rsid w:val="00625EF1"/>
    <w:rsid w:val="00645D41"/>
    <w:rsid w:val="006540EF"/>
    <w:rsid w:val="006861BD"/>
    <w:rsid w:val="006E0663"/>
    <w:rsid w:val="006E0E42"/>
    <w:rsid w:val="006E415D"/>
    <w:rsid w:val="007211ED"/>
    <w:rsid w:val="007214E3"/>
    <w:rsid w:val="0075040C"/>
    <w:rsid w:val="0076488F"/>
    <w:rsid w:val="00774C87"/>
    <w:rsid w:val="00776F76"/>
    <w:rsid w:val="007A6661"/>
    <w:rsid w:val="007B6603"/>
    <w:rsid w:val="007C250A"/>
    <w:rsid w:val="007E32B2"/>
    <w:rsid w:val="0080118A"/>
    <w:rsid w:val="00801288"/>
    <w:rsid w:val="00802374"/>
    <w:rsid w:val="00840C54"/>
    <w:rsid w:val="00853E25"/>
    <w:rsid w:val="00862EC5"/>
    <w:rsid w:val="008A5EA4"/>
    <w:rsid w:val="008B7892"/>
    <w:rsid w:val="008C5DDF"/>
    <w:rsid w:val="008C6E5E"/>
    <w:rsid w:val="00901176"/>
    <w:rsid w:val="00912459"/>
    <w:rsid w:val="00912BC9"/>
    <w:rsid w:val="009278C3"/>
    <w:rsid w:val="0094652F"/>
    <w:rsid w:val="0096426E"/>
    <w:rsid w:val="00964952"/>
    <w:rsid w:val="009A62D0"/>
    <w:rsid w:val="009B5AB7"/>
    <w:rsid w:val="009F0998"/>
    <w:rsid w:val="009F4C70"/>
    <w:rsid w:val="00A15BA3"/>
    <w:rsid w:val="00A510D7"/>
    <w:rsid w:val="00A7098B"/>
    <w:rsid w:val="00A77BDF"/>
    <w:rsid w:val="00AF6981"/>
    <w:rsid w:val="00B419D5"/>
    <w:rsid w:val="00B66226"/>
    <w:rsid w:val="00B8633A"/>
    <w:rsid w:val="00BB50FC"/>
    <w:rsid w:val="00C25E7F"/>
    <w:rsid w:val="00C464FA"/>
    <w:rsid w:val="00C56AA0"/>
    <w:rsid w:val="00C87FBC"/>
    <w:rsid w:val="00CB7E63"/>
    <w:rsid w:val="00CD04D9"/>
    <w:rsid w:val="00CE0912"/>
    <w:rsid w:val="00CE40FE"/>
    <w:rsid w:val="00D0766F"/>
    <w:rsid w:val="00D1045A"/>
    <w:rsid w:val="00D21BE3"/>
    <w:rsid w:val="00D66DD9"/>
    <w:rsid w:val="00D84BE6"/>
    <w:rsid w:val="00DD4DB5"/>
    <w:rsid w:val="00DE6839"/>
    <w:rsid w:val="00E06E08"/>
    <w:rsid w:val="00E5208E"/>
    <w:rsid w:val="00E65A1A"/>
    <w:rsid w:val="00E71BD7"/>
    <w:rsid w:val="00E876BC"/>
    <w:rsid w:val="00E97CC3"/>
    <w:rsid w:val="00EB053D"/>
    <w:rsid w:val="00EC4DF5"/>
    <w:rsid w:val="00EF724F"/>
    <w:rsid w:val="00F061B7"/>
    <w:rsid w:val="00F30BD8"/>
    <w:rsid w:val="00F34F42"/>
    <w:rsid w:val="00F37839"/>
    <w:rsid w:val="00F42855"/>
    <w:rsid w:val="00F46BB1"/>
    <w:rsid w:val="00F62F24"/>
    <w:rsid w:val="00F64828"/>
    <w:rsid w:val="00F655FD"/>
    <w:rsid w:val="00F76077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7A1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45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66D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6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7A1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45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66D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6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c.irk.ru/ru/soiskately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sova@igc.irk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osova@igc.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osova@igc.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c.irk.ru/ru/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8E72-605C-408D-9D0D-E8B692FE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лена Андреевна</dc:creator>
  <cp:lastModifiedBy>Амосова Алена Андреевна</cp:lastModifiedBy>
  <cp:revision>115</cp:revision>
  <cp:lastPrinted>2023-03-21T04:40:00Z</cp:lastPrinted>
  <dcterms:created xsi:type="dcterms:W3CDTF">2023-03-17T06:53:00Z</dcterms:created>
  <dcterms:modified xsi:type="dcterms:W3CDTF">2024-01-30T09:20:00Z</dcterms:modified>
</cp:coreProperties>
</file>